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BF" w:rsidRPr="00A216BF" w:rsidRDefault="00A216BF" w:rsidP="00A216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16BF">
        <w:rPr>
          <w:rFonts w:ascii="Times New Roman" w:eastAsia="Calibri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A216BF" w:rsidRPr="00A216BF" w:rsidRDefault="00A216BF" w:rsidP="00A216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16BF">
        <w:rPr>
          <w:rFonts w:ascii="Times New Roman" w:eastAsia="Calibri" w:hAnsi="Times New Roman" w:cs="Times New Roman"/>
          <w:b/>
          <w:sz w:val="24"/>
          <w:szCs w:val="24"/>
        </w:rPr>
        <w:t>Детский сад № 27</w:t>
      </w:r>
    </w:p>
    <w:p w:rsidR="00A216BF" w:rsidRPr="00A216BF" w:rsidRDefault="00A216BF" w:rsidP="00A216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16BF" w:rsidRPr="00A216BF" w:rsidRDefault="00A216BF" w:rsidP="00A21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6BF" w:rsidRPr="00A216BF" w:rsidRDefault="00A216BF" w:rsidP="00A21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6BF" w:rsidRPr="00A216BF" w:rsidRDefault="00A216BF" w:rsidP="00A21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6BF" w:rsidRPr="00A216BF" w:rsidRDefault="00A216BF" w:rsidP="00A21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6BF" w:rsidRPr="00A216BF" w:rsidRDefault="00A216BF" w:rsidP="00A21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6BF" w:rsidRPr="00A216BF" w:rsidRDefault="00A216BF" w:rsidP="00A21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6BF" w:rsidRPr="00A216BF" w:rsidRDefault="00A216BF" w:rsidP="00A21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6BF" w:rsidRPr="00A216BF" w:rsidRDefault="00A216BF" w:rsidP="00A216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216BF">
        <w:rPr>
          <w:rFonts w:ascii="Times New Roman" w:eastAsia="Calibri" w:hAnsi="Times New Roman" w:cs="Times New Roman"/>
          <w:b/>
          <w:sz w:val="32"/>
          <w:szCs w:val="32"/>
        </w:rPr>
        <w:t>Проект</w:t>
      </w:r>
    </w:p>
    <w:p w:rsidR="00A216BF" w:rsidRPr="00A216BF" w:rsidRDefault="00A216BF" w:rsidP="00A216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216BF">
        <w:rPr>
          <w:rFonts w:ascii="Times New Roman" w:eastAsia="Calibri" w:hAnsi="Times New Roman" w:cs="Times New Roman"/>
          <w:b/>
          <w:sz w:val="32"/>
          <w:szCs w:val="32"/>
        </w:rPr>
        <w:t>«Профилактика эмоционального выгорания»</w:t>
      </w:r>
    </w:p>
    <w:p w:rsidR="00A216BF" w:rsidRPr="00A216BF" w:rsidRDefault="00A216BF" w:rsidP="00A216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216BF" w:rsidRPr="00A216BF" w:rsidRDefault="00A216BF" w:rsidP="00A21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6BF" w:rsidRPr="00A216BF" w:rsidRDefault="00A216BF" w:rsidP="00A21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6BF" w:rsidRPr="00A216BF" w:rsidRDefault="00A216BF" w:rsidP="00A21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6BF" w:rsidRPr="00A216BF" w:rsidRDefault="00A216BF" w:rsidP="00A21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6BF" w:rsidRPr="00A216BF" w:rsidRDefault="00A216BF" w:rsidP="00A21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6BF" w:rsidRPr="00A216BF" w:rsidRDefault="00A216BF" w:rsidP="00A21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6BF" w:rsidRPr="00A216BF" w:rsidRDefault="00A216BF" w:rsidP="00A21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6BF" w:rsidRPr="00A216BF" w:rsidRDefault="00A216BF" w:rsidP="00A21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6BF" w:rsidRPr="00A216BF" w:rsidRDefault="00A216BF" w:rsidP="00A21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6BF" w:rsidRPr="00A216BF" w:rsidRDefault="00A216BF" w:rsidP="00A216BF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16BF">
        <w:rPr>
          <w:rFonts w:ascii="Times New Roman" w:eastAsia="Calibri" w:hAnsi="Times New Roman" w:cs="Times New Roman"/>
          <w:b/>
          <w:sz w:val="24"/>
          <w:szCs w:val="24"/>
        </w:rPr>
        <w:t xml:space="preserve"> Разработчик. </w:t>
      </w:r>
      <w:proofErr w:type="spellStart"/>
      <w:r w:rsidRPr="00A216BF">
        <w:rPr>
          <w:rFonts w:ascii="Times New Roman" w:eastAsia="Calibri" w:hAnsi="Times New Roman" w:cs="Times New Roman"/>
          <w:b/>
          <w:sz w:val="24"/>
          <w:szCs w:val="24"/>
        </w:rPr>
        <w:t>Ямова</w:t>
      </w:r>
      <w:proofErr w:type="spellEnd"/>
      <w:r w:rsidRPr="00A216BF">
        <w:rPr>
          <w:rFonts w:ascii="Times New Roman" w:eastAsia="Calibri" w:hAnsi="Times New Roman" w:cs="Times New Roman"/>
          <w:b/>
          <w:sz w:val="24"/>
          <w:szCs w:val="24"/>
        </w:rPr>
        <w:t xml:space="preserve"> Елена Евгеньевна</w:t>
      </w:r>
    </w:p>
    <w:p w:rsidR="00A216BF" w:rsidRPr="00A216BF" w:rsidRDefault="00A216BF" w:rsidP="00A216BF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16BF">
        <w:rPr>
          <w:rFonts w:ascii="Times New Roman" w:eastAsia="Calibri" w:hAnsi="Times New Roman" w:cs="Times New Roman"/>
          <w:b/>
          <w:sz w:val="24"/>
          <w:szCs w:val="24"/>
        </w:rPr>
        <w:t xml:space="preserve"> Воспитатель высшей </w:t>
      </w:r>
      <w:proofErr w:type="spellStart"/>
      <w:r w:rsidRPr="00A216BF">
        <w:rPr>
          <w:rFonts w:ascii="Times New Roman" w:eastAsia="Calibri" w:hAnsi="Times New Roman" w:cs="Times New Roman"/>
          <w:b/>
          <w:sz w:val="24"/>
          <w:szCs w:val="24"/>
        </w:rPr>
        <w:t>кв</w:t>
      </w:r>
      <w:proofErr w:type="gramStart"/>
      <w:r w:rsidRPr="00A216BF">
        <w:rPr>
          <w:rFonts w:ascii="Times New Roman" w:eastAsia="Calibri" w:hAnsi="Times New Roman" w:cs="Times New Roman"/>
          <w:b/>
          <w:sz w:val="24"/>
          <w:szCs w:val="24"/>
        </w:rPr>
        <w:t>.к</w:t>
      </w:r>
      <w:proofErr w:type="gramEnd"/>
      <w:r w:rsidRPr="00A216BF">
        <w:rPr>
          <w:rFonts w:ascii="Times New Roman" w:eastAsia="Calibri" w:hAnsi="Times New Roman" w:cs="Times New Roman"/>
          <w:b/>
          <w:sz w:val="24"/>
          <w:szCs w:val="24"/>
        </w:rPr>
        <w:t>атегории</w:t>
      </w:r>
      <w:proofErr w:type="spellEnd"/>
    </w:p>
    <w:p w:rsidR="00A216BF" w:rsidRPr="00A216BF" w:rsidRDefault="00A216BF" w:rsidP="00A21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16BF" w:rsidRPr="00A216BF" w:rsidRDefault="00A216BF" w:rsidP="00A21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6BF" w:rsidRPr="00A216BF" w:rsidRDefault="00A216BF" w:rsidP="00A21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6BF" w:rsidRPr="00A216BF" w:rsidRDefault="00A216BF" w:rsidP="00A21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6BF" w:rsidRPr="00A216BF" w:rsidRDefault="00A216BF" w:rsidP="00A21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6BF" w:rsidRPr="00A216BF" w:rsidRDefault="00A216BF" w:rsidP="00A21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6BF" w:rsidRPr="00A216BF" w:rsidRDefault="00A216BF" w:rsidP="00A21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6BF" w:rsidRPr="00A216BF" w:rsidRDefault="00A216BF" w:rsidP="00A21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6BF" w:rsidRPr="00A216BF" w:rsidRDefault="00A216BF" w:rsidP="00A21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6BF" w:rsidRPr="00A216BF" w:rsidRDefault="00A216BF" w:rsidP="00A21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6BF" w:rsidRPr="00A216BF" w:rsidRDefault="00A216BF" w:rsidP="00A21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6BF" w:rsidRPr="00A216BF" w:rsidRDefault="00A216BF" w:rsidP="00A21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6BF" w:rsidRPr="00A216BF" w:rsidRDefault="00A216BF" w:rsidP="00A21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6BF" w:rsidRPr="00A216BF" w:rsidRDefault="00A216BF" w:rsidP="00A21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6BF" w:rsidRPr="00A216BF" w:rsidRDefault="00A216BF" w:rsidP="00A21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6BF" w:rsidRDefault="00A216BF" w:rsidP="004B730E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A216BF" w:rsidRDefault="00A216BF" w:rsidP="004B730E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A216BF" w:rsidRDefault="00A216BF" w:rsidP="004B730E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A216BF" w:rsidRDefault="00A216BF" w:rsidP="004B730E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A216BF" w:rsidRDefault="00A216BF" w:rsidP="004B730E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A216BF" w:rsidRDefault="00A216BF" w:rsidP="004B730E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4B730E" w:rsidRPr="00F27DAC" w:rsidRDefault="004B730E" w:rsidP="004B730E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bookmarkStart w:id="0" w:name="_GoBack"/>
      <w:bookmarkEnd w:id="0"/>
      <w:r w:rsidRPr="00F27DA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Введение</w:t>
      </w:r>
    </w:p>
    <w:p w:rsidR="004B730E" w:rsidRDefault="004B730E" w:rsidP="004B730E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Я проработала воспитателем 15 лет, последний год я совмещаю профессию воспитатель с профессией педагог-психолог.</w:t>
      </w:r>
      <w:r w:rsidRPr="004B73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сегодняшний день в </w:t>
      </w:r>
      <w:r w:rsidRPr="004C4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словиях педагогического процес</w:t>
      </w:r>
      <w:r w:rsidR="009855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а выросли требования </w:t>
      </w:r>
      <w:r w:rsidRPr="004C4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личности пе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гога, </w:t>
      </w:r>
      <w:r w:rsidRPr="004C4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авится высокая планка ответственности, увеличивается нагрузка, постоянно возрастает объём выполняемой работы, ответственность перед администрацией</w:t>
      </w:r>
      <w:r w:rsidR="009855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родителями</w:t>
      </w:r>
      <w:r w:rsidRPr="004C4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бществом за результат своей деятельности, всё это приводит к снижению устойчивости психических функций и по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жению работоспособности педагогов</w:t>
      </w:r>
      <w:r w:rsidRPr="004C4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 обратила внимание, что в нашем детском саду, мои коллеги не исключение в этом ритме жизнедеятельности.</w:t>
      </w:r>
    </w:p>
    <w:p w:rsidR="004B730E" w:rsidRPr="004C40F7" w:rsidRDefault="004B730E" w:rsidP="004B730E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Pr="004C4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оследние десятилетия проблема сохранения здоровья педагога в общеобразовательном учреждении стала наиболее актуальна. В результате растет психическое, эмоциональное напряжение, чаще появляются нарушения, связанные со стрессом на рабочем месте.</w:t>
      </w:r>
    </w:p>
    <w:p w:rsidR="00A216BF" w:rsidRDefault="004B730E" w:rsidP="004B730E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C4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личные перегрузки усугубляются страхами: страх о непризнании педагога его труда, страх быть покинутым и одиноким в своём замкнутом мире, не находить поддержки среди коллег, страх оказаться непрофессионалом, страх </w:t>
      </w:r>
    </w:p>
    <w:p w:rsidR="004B730E" w:rsidRPr="004C40F7" w:rsidRDefault="004B730E" w:rsidP="004B730E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4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д контролем. Такое состояние приводит к физическому, эмоциональному, умственному истощению, это выработанный личностью механизм психологической защиты в форме полного  или частичного исключения эмоций в ответ на психотравмирующие воздействия. По данным исследований Н.А. Амин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а, через 20 лет работы в образовательном учреждении </w:t>
      </w:r>
      <w:r w:rsidRPr="004C4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подавляющего числа педагогов наступ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т эмоциональное выгорание, а через 30-40 лет эмоционально сгорают </w:t>
      </w:r>
      <w:r w:rsidRPr="004C4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чти все педагоги</w:t>
      </w:r>
      <w:r w:rsidRPr="004C4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8554B" w:rsidRDefault="0098554B" w:rsidP="004B730E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</w:t>
      </w:r>
      <w:r w:rsidR="004B730E" w:rsidRPr="004C4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огочисленные исследования показывают, что профессия педагога - одна из тех, которая в большей степени подвержена влиянию «выгорания». Согласно современным данным, под «психическим выгоранием» понимается состояние физического, эмоционального, умственного истощения, проявляющееся в профессиях эмоциональной сферы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4B730E" w:rsidRDefault="0098554B" w:rsidP="004B730E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В нашем детском саду,</w:t>
      </w:r>
      <w:r w:rsidR="004B73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ною был проведен тест-опросник по </w:t>
      </w:r>
      <w:proofErr w:type="spellStart"/>
      <w:r w:rsidR="00676E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В.</w:t>
      </w:r>
      <w:r w:rsidR="001F1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йко</w:t>
      </w:r>
      <w:proofErr w:type="spellEnd"/>
      <w:proofErr w:type="gramStart"/>
      <w:r w:rsidR="001F1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="004B73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основании результат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 подготовила проект по профилактике эмоционального выгорания « Здоровый педагог- здоровые дети!», реализация которого </w:t>
      </w:r>
    </w:p>
    <w:p w:rsidR="00712C61" w:rsidRDefault="0098554B" w:rsidP="009855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комплекс мероприятий  по  сохранению  психического  здоровья  педагогов  и  профилакти</w:t>
      </w:r>
      <w:r w:rsidR="001F1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 эмоционального  выгорания.</w:t>
      </w:r>
      <w:r w:rsidRPr="0098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12C61" w:rsidRDefault="0098554B" w:rsidP="009855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Целью  проекта  является  разработка  системы  мероприятий способствующих  профилактике  эмоционального </w:t>
      </w:r>
      <w:r w:rsidR="0071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горания  педагогов МБДОУ №27</w:t>
      </w:r>
    </w:p>
    <w:p w:rsidR="00844AA7" w:rsidRDefault="0098554B" w:rsidP="009855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проекта: </w:t>
      </w:r>
    </w:p>
    <w:p w:rsidR="00712C61" w:rsidRDefault="00844AA7" w:rsidP="009855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554B" w:rsidRPr="0098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Разработать комплекс  мероприятий по профилактике «эмоционального выгорания»,  коррекционно-профилактической  направленности, способствующих  творческой  самореализации  педагогов  и    их профессиональному росту. </w:t>
      </w:r>
    </w:p>
    <w:p w:rsidR="00712C61" w:rsidRDefault="00712C61" w:rsidP="009855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4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8554B" w:rsidRPr="0098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Создать  условия:  для  развития  эмоциональной  устойчивости педагогов,      профилактики  возникновения  негативных    состояний </w:t>
      </w:r>
      <w:r w:rsidR="0098554B" w:rsidRPr="0098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сихики  педагога,  для  развития  коммуникативной  компетент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="00844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4AA7" w:rsidRDefault="00844AA7" w:rsidP="00844A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844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844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ть у педагогов мотивацию к профессиональ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овершенствованию личности. </w:t>
      </w:r>
    </w:p>
    <w:p w:rsidR="00844AA7" w:rsidRPr="00844AA7" w:rsidRDefault="00844AA7" w:rsidP="00844A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</w:t>
      </w:r>
      <w:r w:rsidRPr="00844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чить психотехническим приемам </w:t>
      </w:r>
      <w:proofErr w:type="spellStart"/>
      <w:r w:rsidRPr="00844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844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ого состояния;</w:t>
      </w:r>
    </w:p>
    <w:p w:rsidR="00844AA7" w:rsidRDefault="00844AA7" w:rsidP="009855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C61" w:rsidRDefault="0098554B" w:rsidP="009855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C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 проекта</w:t>
      </w:r>
      <w:r w:rsidRPr="0098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к</w:t>
      </w:r>
      <w:r w:rsidR="0071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чается  в  том,  что   система</w:t>
      </w:r>
      <w:r w:rsidRPr="0098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 по   профилактике  «эмоционального  выгорания»  педагогов  МБДО</w:t>
      </w:r>
      <w:r w:rsidR="0071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№27,  повысит</w:t>
      </w:r>
      <w:r w:rsidRPr="0098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ровень  эмоциональной  и  коммуни</w:t>
      </w:r>
      <w:r w:rsidR="0071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ивной  культуры педагогов, будут созданы</w:t>
      </w:r>
      <w:r w:rsidRPr="0098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для психол</w:t>
      </w:r>
      <w:r w:rsidR="0071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ческого здоровья педагогов,  тем  самым,  сохраняя</w:t>
      </w:r>
      <w:r w:rsidRPr="0098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эмоциональное  благополучие  воспитанников  и    их психологическое здоровье в целом. Проводя такую работу с педагогическим коллективом  можно  предупреждать  развитие  синдрома  «эмоционального выгорания».</w:t>
      </w:r>
    </w:p>
    <w:p w:rsidR="00712C61" w:rsidRDefault="0098554B" w:rsidP="009855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2C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потеза</w:t>
      </w:r>
      <w:r w:rsidR="00712C61" w:rsidRPr="00712C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екта</w:t>
      </w:r>
      <w:r w:rsidR="0071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71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азработать </w:t>
      </w:r>
      <w:r w:rsidRPr="0098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мероприятий  по  профилактике    эмоционального  выгорания  у  пе</w:t>
      </w:r>
      <w:r w:rsidR="0071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ов МБДОУ  №27</w:t>
      </w:r>
      <w:r w:rsidRPr="0098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1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овести с  коллективом  </w:t>
      </w:r>
      <w:r w:rsidRPr="0098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боту  по   совершенствованию  психологической  компетентности,  по  развитию коммуникативных  навыков,  то  вследствие  систематической  реализации перечня  разработанных  мероприятий    будет  наблюдаться  положи</w:t>
      </w:r>
      <w:r w:rsidR="001F1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ая динамика в коллективе, а</w:t>
      </w:r>
      <w:r w:rsidRPr="0098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менно,    психологический</w:t>
      </w:r>
      <w:r w:rsidR="0071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мат в коллективе </w:t>
      </w:r>
      <w:r w:rsidRPr="0098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танет  более  благоприятным,  улучшится  психологическое здоровье педагогов.</w:t>
      </w:r>
      <w:proofErr w:type="gramEnd"/>
    </w:p>
    <w:p w:rsidR="00712C61" w:rsidRDefault="0098554B" w:rsidP="009855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C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ъект проекта</w:t>
      </w:r>
      <w:r w:rsidRPr="0098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индром «эмоционального выгорания» у педагогов</w:t>
      </w:r>
      <w:r w:rsidR="0071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ДОУ №27</w:t>
      </w:r>
      <w:r w:rsidRPr="0098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C61" w:rsidRDefault="0098554B" w:rsidP="009855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C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мет проекта</w:t>
      </w:r>
      <w:r w:rsidRPr="0098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офилактические мероприятия по </w:t>
      </w:r>
      <w:proofErr w:type="gramStart"/>
      <w:r w:rsidRPr="0098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му</w:t>
      </w:r>
      <w:proofErr w:type="gramEnd"/>
      <w:r w:rsidRPr="0098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рания у педагогов МБДОУ №27.</w:t>
      </w:r>
    </w:p>
    <w:p w:rsidR="00712C61" w:rsidRDefault="0098554B" w:rsidP="009855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C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</w:t>
      </w:r>
    </w:p>
    <w:p w:rsidR="00712C61" w:rsidRDefault="0098554B" w:rsidP="009855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Улучшение психологического климата в коллективе. </w:t>
      </w:r>
    </w:p>
    <w:p w:rsidR="00712C61" w:rsidRDefault="0098554B" w:rsidP="009855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Повышение уровня творческого потенциала педагогов. </w:t>
      </w:r>
    </w:p>
    <w:p w:rsidR="00712C61" w:rsidRDefault="0098554B" w:rsidP="009855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Создание  и  реализация  комплекса  разнообразных  мероприятий, интересных и эффе</w:t>
      </w:r>
      <w:r w:rsidR="0071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ых для педагогов МБДОУ №27</w:t>
      </w:r>
      <w:r w:rsidRPr="0098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илактике эмоционального выгорания.</w:t>
      </w:r>
    </w:p>
    <w:p w:rsidR="0098554B" w:rsidRPr="0098554B" w:rsidRDefault="0098554B" w:rsidP="009855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 Выявление  положительной  динамики  показателей  эмоционального состояния  в  коллективе:  снижение  количества  педагогов,  имеющих эмоциональное истощение и т.д.        </w:t>
      </w:r>
    </w:p>
    <w:p w:rsidR="004B730E" w:rsidRPr="0098554B" w:rsidRDefault="004B730E" w:rsidP="004B73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3E1" w:rsidRPr="005773E1" w:rsidRDefault="005773E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7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тапы реализации проекта </w:t>
      </w:r>
    </w:p>
    <w:p w:rsidR="000F37E6" w:rsidRDefault="005773E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</w:t>
      </w:r>
      <w:r w:rsidRPr="00577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ционный</w:t>
      </w:r>
    </w:p>
    <w:p w:rsidR="006B3D4C" w:rsidRDefault="005773E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F1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ретический</w:t>
      </w:r>
      <w:r w:rsidRPr="0057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содержания синдрома «эмоционального выгорания» в </w:t>
      </w:r>
      <w:r w:rsidR="001F1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ой </w:t>
      </w:r>
      <w:r w:rsidRPr="0057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туре, определить тему проекта, обосновать ее актуальность, выдвинуть гипотезу, исходя из потребностей образовательной организации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57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  педагогов  с  понятием  «синдром </w:t>
      </w:r>
      <w:r w:rsidRPr="0057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моционального  выго</w:t>
      </w:r>
      <w:r w:rsidR="001F1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ия»  на  педсовете</w:t>
      </w:r>
      <w:r w:rsidRPr="0057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Определить признаки эмоцион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рания у педагогов МБДОУ №27</w:t>
      </w:r>
      <w:r w:rsidRPr="0057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ести диагностику измерения  степени  эмоционального  выгорания педаг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ого  коллектива </w:t>
      </w:r>
      <w:r w:rsidRPr="0057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тодике  В.В.  Бойко  «Диагностика  уровня «</w:t>
      </w:r>
      <w:r w:rsidR="004B7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го  выгорания</w:t>
      </w:r>
      <w:r w:rsidR="0058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7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сти  анализ  и  обобщить  полученные результаты,  сформулировать  выводы .По  итогам  проделанной  работы  разработать мероприятия  по  профилактике  эмоционального выгорания педаг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73E1" w:rsidRDefault="005773E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7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этап</w:t>
      </w:r>
      <w:r w:rsidRPr="0057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577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ктический</w:t>
      </w:r>
    </w:p>
    <w:p w:rsidR="005773E1" w:rsidRDefault="005773E1" w:rsidP="005773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2019-2020</w:t>
      </w:r>
      <w:r w:rsidRPr="0057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7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 w:rsidRPr="0057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провести  разработанные мероприятия  по  профилактике  эмоциональног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горания  педагогов  </w:t>
      </w:r>
      <w:r w:rsidR="001F1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сада</w:t>
      </w:r>
      <w:r w:rsidRPr="0057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 виде тренингов,  тематических  недель  посвященных здоровому  образу  жизни,  организовать  для педагогов  клуб  по  интересам,  совместно  с администрацией</w:t>
      </w:r>
      <w:r w:rsidR="001F1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7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планировать  </w:t>
      </w:r>
      <w:r w:rsidR="001F1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  для педагогов  и сотрудников МБДОУ № 27  (</w:t>
      </w:r>
      <w:r w:rsidRPr="0057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бассейна</w:t>
      </w:r>
      <w:r w:rsidR="001F1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ино</w:t>
      </w:r>
      <w:r w:rsidRPr="0057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7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Start"/>
      <w:r w:rsidRPr="0057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1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="001F1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ходы на природу</w:t>
      </w:r>
      <w:r w:rsidRPr="0057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5773E1" w:rsidRDefault="005773E1" w:rsidP="005773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3E1" w:rsidRDefault="005773E1" w:rsidP="005773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7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этап завершающий</w:t>
      </w:r>
    </w:p>
    <w:p w:rsidR="005773E1" w:rsidRPr="005773E1" w:rsidRDefault="005773E1" w:rsidP="005773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73E1" w:rsidRPr="005773E1" w:rsidRDefault="005773E1" w:rsidP="005773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 повторную</w:t>
      </w:r>
      <w:r w:rsidRPr="0057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ностику  педагогов МБДОУ  №27  на  предмет  </w:t>
      </w:r>
      <w:r w:rsidRPr="0057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ссоустойчивости  педагогов,  уровня проя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 эмоционального  выгорания, а</w:t>
      </w:r>
      <w:r w:rsidRPr="0057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результатов. Оформи</w:t>
      </w:r>
      <w:r w:rsidR="00844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результаты проделанной работы. Разработать </w:t>
      </w:r>
      <w:r w:rsidRPr="0057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етодические рекомендации  для  педагогов  дошкольных образовательных  учреждений  по  профилактике эмоционального выгорания. </w:t>
      </w:r>
    </w:p>
    <w:p w:rsidR="00676E00" w:rsidRDefault="00676E00" w:rsidP="00676E00">
      <w:pPr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</w:p>
    <w:p w:rsidR="00676E00" w:rsidRDefault="00676E00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Описание проекта</w:t>
      </w:r>
      <w:r w:rsidRPr="00676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73FB" w:rsidRDefault="00676E00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 профессия  подвержена  эмоциональным  перегрузкам. Прич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76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гативно влияющих на профессиональное здоровье педагога много: публичный характер деятельности, высокая степень психофизиологического напряжения,  психоэмоц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е  перенапряжение,</w:t>
      </w:r>
      <w:r w:rsidRPr="00676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ежедневное общение с 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ьми</w:t>
      </w:r>
      <w:r w:rsidRPr="00676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амках проекта  проведена методика В. В. Бойко «Диагностика уровня 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оционального  выгорания», </w:t>
      </w:r>
      <w:r w:rsidRPr="00676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ая    позволяет  оценить фазу  эмоционального  выгорания  и  выраженность  тех  или  иных симптомов в каждой фаз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исследовании участвовало  11 педагогов (см. прилож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6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  <w:r w:rsidRPr="00676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ыли получены следующие данные: </w:t>
      </w:r>
    </w:p>
    <w:p w:rsidR="00585385" w:rsidRDefault="000F37E6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томы I  Фазы</w:t>
      </w:r>
      <w:r w:rsidR="00676E00" w:rsidRPr="0058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пряжения  -  </w:t>
      </w:r>
      <w:r w:rsidR="00CC73FB" w:rsidRPr="00585385">
        <w:rPr>
          <w:rFonts w:ascii="Times New Roman" w:eastAsia="Times New Roman" w:hAnsi="Times New Roman" w:cs="Times New Roman"/>
          <w:sz w:val="28"/>
          <w:szCs w:val="28"/>
          <w:lang w:eastAsia="ru-RU"/>
        </w:rPr>
        <w:t>у 50% педагогов на стадии формирования      (</w:t>
      </w:r>
      <w:r w:rsidR="00676E00" w:rsidRPr="0058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редвестником  и  «запускающим»  механизмом  в  формировании </w:t>
      </w:r>
      <w:proofErr w:type="gramEnd"/>
    </w:p>
    <w:p w:rsidR="00CC73FB" w:rsidRPr="00585385" w:rsidRDefault="00676E00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385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го  выгорания.</w:t>
      </w:r>
      <w:r w:rsidR="00CC73FB" w:rsidRPr="005853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C73FB" w:rsidRPr="00585385" w:rsidRDefault="000F37E6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птомы </w:t>
      </w:r>
      <w:r w:rsidR="00676E00" w:rsidRPr="00585385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  Фазы</w:t>
      </w:r>
      <w:r w:rsidR="00676E00" w:rsidRPr="0058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proofErr w:type="spellStart"/>
      <w:r w:rsidR="00676E00" w:rsidRPr="005853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стенции</w:t>
      </w:r>
      <w:proofErr w:type="spellEnd"/>
      <w:r w:rsidR="00676E00" w:rsidRPr="0058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-  </w:t>
      </w:r>
      <w:r w:rsidR="001228D8" w:rsidRPr="0058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 40  </w:t>
      </w:r>
      <w:r w:rsidR="00CC73FB" w:rsidRPr="0058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 педагогов  на  стадии формирования   </w:t>
      </w:r>
    </w:p>
    <w:p w:rsidR="00256447" w:rsidRPr="00585385" w:rsidRDefault="00CC73FB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538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76E00" w:rsidRPr="0058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ленение  этой  фазы  в самостоятельную  весьма  условно,  но  фактически  сопротивление нарастающему  стрессу  начинается  с  момента  </w:t>
      </w:r>
      <w:r w:rsidR="00676E00" w:rsidRPr="005853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вления  напряжения.</w:t>
      </w:r>
      <w:proofErr w:type="gramEnd"/>
      <w:r w:rsidR="00676E00" w:rsidRPr="0058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стремится к психологическому комфорту и поэтому старается снизить  давление  внешних  обстоятельств. </w:t>
      </w:r>
    </w:p>
    <w:p w:rsidR="00256447" w:rsidRPr="00585385" w:rsidRDefault="000F37E6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томы  III Фазы</w:t>
      </w:r>
      <w:r w:rsidR="00676E00" w:rsidRPr="0058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щения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256447" w:rsidRPr="0058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385">
        <w:rPr>
          <w:rFonts w:ascii="Times New Roman" w:eastAsia="Times New Roman" w:hAnsi="Times New Roman" w:cs="Times New Roman"/>
          <w:sz w:val="28"/>
          <w:szCs w:val="28"/>
          <w:lang w:eastAsia="ru-RU"/>
        </w:rPr>
        <w:t>%  педагогов  на стадии  формирования</w:t>
      </w:r>
    </w:p>
    <w:p w:rsidR="00FB63E4" w:rsidRDefault="00585385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38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76E00" w:rsidRPr="005853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ся падением общего энергетического тонуса и ослаблением нервной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0F37E6" w:rsidRDefault="000F37E6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й сводной таблицы бальной оценки фаз профессионального выгорания педагогов имеются следующие показатели ( С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5)</w:t>
      </w:r>
    </w:p>
    <w:p w:rsidR="000F37E6" w:rsidRDefault="000F37E6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за напряжения сформировалась у 46 %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лагогв</w:t>
      </w:r>
      <w:proofErr w:type="spellEnd"/>
    </w:p>
    <w:p w:rsidR="000F37E6" w:rsidRDefault="000F37E6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стен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лась у 36 % педагогов</w:t>
      </w:r>
    </w:p>
    <w:p w:rsidR="000F37E6" w:rsidRDefault="000F37E6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за истощения 0 %</w:t>
      </w:r>
    </w:p>
    <w:p w:rsidR="00902005" w:rsidRDefault="00676E00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F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6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 данные  диагностики,  можно  предположить,  что  в коллективе  МБДОУ 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 50 %   педагогов</w:t>
      </w:r>
      <w:r w:rsidRPr="00676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подверженные  стрессу,  что  является  нормой,    естественным  условием  в современных  тенденциях  их  профессиональной  деятельности.  Итак,  5% педагогов  </w:t>
      </w:r>
      <w:proofErr w:type="gramStart"/>
      <w:r w:rsidRPr="00676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звимы</w:t>
      </w:r>
      <w:proofErr w:type="gramEnd"/>
      <w:r w:rsidRPr="00676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ля  стрессовых  ситуаций,  56%  педагогов  регулярно испытывают стресс и  не  очень ему сопротивляются, 39%   педагогов имеют высокий уровень стрессоустойчивость. </w:t>
      </w:r>
    </w:p>
    <w:p w:rsidR="00902005" w:rsidRDefault="00902005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0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ли синдрома выгорания</w:t>
      </w:r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остраненной является модель синдрома выгорания К. </w:t>
      </w:r>
      <w:proofErr w:type="spellStart"/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ач</w:t>
      </w:r>
      <w:proofErr w:type="spellEnd"/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. Джексона (1981 г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выделяют три его основных составляющих:</w:t>
      </w: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Эмоциональное истощение обнаруживает себя в чувствах беспомощности, безнадежности, в эмоциональных срывах, усталости, снижении энергетического тонуса и работоспособности, возникновении физического недомогания. Возникает чувство «притупленности» эмоций, наступает безразличие к потребностям других людей.</w:t>
      </w: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Деперсонализация проявляется в деформации отношений с другими людьми. В одних случаях это может быть повышение зависимости от других. В других случаях – повышение негативизма по отношению к людям. При появлении деперсонализации педагог перестает воспринимать воспитанников как личностей. Он дистанцируется, ожидая от них самого худшего. Негативные реакции проявляются по - </w:t>
      </w:r>
      <w:proofErr w:type="gramStart"/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му</w:t>
      </w:r>
      <w:proofErr w:type="gramEnd"/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желание общаться, склонность унижать, игнорировать просьбы.</w:t>
      </w: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кращенная профессиональная реализация (или редукция личных достижений) – третий компонент выгорания. Может проявляться либо в тенденции к негативному оцениванию себя, своих профессиональных достижений и успехов, негативизме относительно служебных достоинств и возможностей, либо в 2 редуцировании собственного достоинства, ограничении своих возможностей, обязанностей по отношению к другим.</w:t>
      </w: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дром профессионального выгорания развивается постепенно, который может привести к профессиональной непригодности. Факторы, вызывающие синдром профессионального выгорания.</w:t>
      </w: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ртвой «выгорания» может стать любой педагог. Синдром выгорания развивается </w:t>
      </w:r>
      <w:proofErr w:type="gramStart"/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ствии</w:t>
      </w:r>
      <w:proofErr w:type="gramEnd"/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я измерения черт личности, изменений в мотивационной сфере специалиста.</w:t>
      </w: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20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кторы, вызывающие синдром профессионального выгорания.</w:t>
      </w: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 три группы факторов, оказывающих влияние на развитие синдрома выгорания:</w:t>
      </w: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К личностным факторам риска «выгорания» относятся склонность к </w:t>
      </w:r>
      <w:proofErr w:type="spellStart"/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раверсии</w:t>
      </w:r>
      <w:proofErr w:type="spellEnd"/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 е. предпочтение человеком своего внутреннего мира, повышенная возбудимость и эмоциональная реактивность, низкая или чрезмерно высокая </w:t>
      </w:r>
      <w:proofErr w:type="spellStart"/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я</w:t>
      </w:r>
      <w:proofErr w:type="spellEnd"/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жесткость и авторитарность по отношению к другим, низкий уровень самоуважения и самооценки. В ряде исследований обнаружилось, что наиболее подвержены «выгоранию» </w:t>
      </w:r>
      <w:proofErr w:type="spellStart"/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голики</w:t>
      </w:r>
      <w:proofErr w:type="spellEnd"/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, кто решил посвятить себя реализации только рабочих целей, полностью поглощен работой, постоянно трудится без отдыха, ежедневно работает с полной самоотдачей и ответственностью, в ущерб другим личным интересам и потребностям.</w:t>
      </w: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но</w:t>
      </w:r>
      <w:proofErr w:type="spellEnd"/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олевые факторы риска выгорания включают ролевой конфликт, ролевую неопределенность, неудовлетворенность профессиональным и личностным ростом, низкий социальный статус, ролевые поведенческие стереотипы, ограничивающие творческую активность, отверженность в значимой социальной группе, негативные </w:t>
      </w:r>
      <w:proofErr w:type="spellStart"/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ролевые</w:t>
      </w:r>
      <w:proofErr w:type="spellEnd"/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ендерные) установки, ущемляющие права и свободу личности.</w:t>
      </w: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рпоративным (профессионально-организационным) факторам риска выгорания относятся нечеткая организация и планирование труда, монотонность работы; вкладывание в работу больших личностных ресурсов при недостаточности признания и положительной оценки; строгая регламентация времени работы, особенно при нереальных сроках исполнения; негативные или «холодные» отношения с коллегами, отсутствие сплоченности; напряженность и конфликты в профессиональной среде, недостаточная поддержка со стороны коллег;</w:t>
      </w:r>
      <w:proofErr w:type="gramEnd"/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ликты, конкуренция; дефицит административной, социальной и профессиональной поддержки; 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</w:t>
      </w:r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отметить, что ни один из факторов сам по себе не может вызвать выгорания. Его возникновение – это результат действия совокупности всех </w:t>
      </w:r>
      <w:proofErr w:type="gramStart"/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</w:t>
      </w:r>
      <w:proofErr w:type="gramEnd"/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 профессиональном, так и на личностном уровне. Каждый человек имеет индивидуальный, изменчивый профиль ресурсов противодействия выгоранию. Под ресурсами понимаются внутренние и внешние переменные, способствующие психологической устойчивости в </w:t>
      </w:r>
      <w:proofErr w:type="spellStart"/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ссогенных</w:t>
      </w:r>
      <w:proofErr w:type="spellEnd"/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ях. Ресурсы подобны иммунитету, имея который можно избежать не только синдрома выгорания, но и других негативных сторон профессии и современной жизни.</w:t>
      </w: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7DAC" w:rsidRDefault="00F27DAC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20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имптомы профессионального «выгорания».</w:t>
      </w: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 10 основных признаков эмоционального «выгорания» (психолог Е. Малер):</w:t>
      </w: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щение и усталость.</w:t>
      </w: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онница.</w:t>
      </w: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ые установки.</w:t>
      </w: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небрежение исполнением своих обязанностей.</w:t>
      </w: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лечение приёмов </w:t>
      </w:r>
      <w:proofErr w:type="spellStart"/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стимуляторов</w:t>
      </w:r>
      <w:proofErr w:type="spellEnd"/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бак, кофе, алкоголь, лекарства).</w:t>
      </w: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 аппетита или переедание.</w:t>
      </w: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ие агрессивности (раздражительность, гневливость, напряжённость).</w:t>
      </w: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ие пассивности (</w:t>
      </w:r>
      <w:proofErr w:type="spellStart"/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изм</w:t>
      </w:r>
      <w:proofErr w:type="spellEnd"/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ссимизм, ощущение безнадёжности, апатия).</w:t>
      </w: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вины.</w:t>
      </w: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живание </w:t>
      </w:r>
      <w:proofErr w:type="spellStart"/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праведливедливости</w:t>
      </w:r>
      <w:proofErr w:type="spellEnd"/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ая поддержка и стимулирование.</w:t>
      </w:r>
    </w:p>
    <w:p w:rsidR="00902005" w:rsidRPr="0024555B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ющую роль в предотвращении синдрома профессионального выгорания является социальная поддержка со стороны коллег, руководителей, семьи, друзей.</w:t>
      </w: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ая профилактика выгорания включает в себя три направления работы.</w:t>
      </w: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рганизация деятельности. Администрация может смягчить развитие «сгорание», если обеспечит работникам возможность профессионального роста, наладит поддерживающие социальные и другие положительные моменты, повышающие мотивацию.</w:t>
      </w: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не профилактики синдрома выгорания следует большое внимание уделить организации рабочего места и времени. Помещение должно соответствовать нормам санитарно-гигиенических требований. Кроме того, важна  возможность технического перерыва для принятия пищи, отдыха - восстановления сил.</w:t>
      </w: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лучшение психологического климата в коллективе. Следующее направление профилактики синдрома «выгорания» – это создание психологического комфорта в профессиональной группе, создание коллектива</w:t>
      </w: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005" w:rsidRPr="00902005" w:rsidRDefault="00902005" w:rsidP="009020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Работа с индивидуальными особенностями. Третье направление должно быть направлено на снятие у сотрудников стрессовых состояний, возникающих у сотрудников в связи с напряженной деятельностью, формирование навыков </w:t>
      </w:r>
      <w:proofErr w:type="spellStart"/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учение техникам расслабления и </w:t>
      </w:r>
      <w:r w:rsidRP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я собственного физического и психического состояния, повышение стрессоустойчивости.</w:t>
      </w:r>
    </w:p>
    <w:p w:rsidR="00902005" w:rsidRDefault="00902005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63E4" w:rsidRDefault="00676E00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ные </w:t>
      </w:r>
      <w:r w:rsid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ю</w:t>
      </w:r>
      <w:r w:rsidRPr="00676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ческие    мероприятия    по  предупреждению эмоционального выгорания педагогов </w:t>
      </w:r>
      <w:r w:rsid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90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6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  в  себ</w:t>
      </w:r>
      <w:r w:rsidR="00ED4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:</w:t>
      </w:r>
    </w:p>
    <w:p w:rsidR="007E0251" w:rsidRDefault="007E0251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76E00" w:rsidRPr="00676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нги 1 раз в меся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7E0251" w:rsidRDefault="007E0251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матические  дни</w:t>
      </w:r>
      <w:r w:rsidR="00676E00" w:rsidRPr="00676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посвященные  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вому  образу  жизни 1 раз в месяц;</w:t>
      </w:r>
    </w:p>
    <w:p w:rsidR="007E0251" w:rsidRDefault="007E0251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б;</w:t>
      </w:r>
    </w:p>
    <w:p w:rsidR="007E0251" w:rsidRDefault="007E0251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айные паузы 2 раза в неделю;</w:t>
      </w:r>
    </w:p>
    <w:p w:rsidR="007E0251" w:rsidRDefault="007E0251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ак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хники 2 раза в неделю;</w:t>
      </w:r>
    </w:p>
    <w:p w:rsidR="007E0251" w:rsidRDefault="001F15CE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</w:t>
      </w:r>
      <w:r w:rsidR="00B95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ный выход на природу 1 раз в квартал;</w:t>
      </w:r>
    </w:p>
    <w:p w:rsidR="00B95381" w:rsidRDefault="00B95381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езд с культурной программ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атр, кино, бассейн, боулинг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 раз в квартал;</w:t>
      </w:r>
    </w:p>
    <w:p w:rsidR="00ED40B5" w:rsidRDefault="007E0251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95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сть «Точки роста»</w:t>
      </w:r>
      <w:r w:rsidR="00B95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аеведение)</w:t>
      </w:r>
    </w:p>
    <w:p w:rsidR="00ED40B5" w:rsidRDefault="00ED40B5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1"/>
        <w:gridCol w:w="4473"/>
        <w:gridCol w:w="1611"/>
        <w:gridCol w:w="2106"/>
      </w:tblGrid>
      <w:tr w:rsidR="00ED40B5" w:rsidTr="00ED40B5">
        <w:tc>
          <w:tcPr>
            <w:tcW w:w="1384" w:type="dxa"/>
          </w:tcPr>
          <w:p w:rsidR="00ED40B5" w:rsidRDefault="00ED40B5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4536" w:type="dxa"/>
          </w:tcPr>
          <w:p w:rsidR="00ED40B5" w:rsidRDefault="00ED40B5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кие мероприятия</w:t>
            </w:r>
          </w:p>
        </w:tc>
        <w:tc>
          <w:tcPr>
            <w:tcW w:w="1611" w:type="dxa"/>
          </w:tcPr>
          <w:p w:rsidR="00ED40B5" w:rsidRDefault="00B66B52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</w:t>
            </w:r>
            <w:r w:rsidR="00ED4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40" w:type="dxa"/>
          </w:tcPr>
          <w:p w:rsidR="00ED40B5" w:rsidRDefault="00ED40B5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ED40B5" w:rsidTr="00ED40B5">
        <w:tc>
          <w:tcPr>
            <w:tcW w:w="1384" w:type="dxa"/>
          </w:tcPr>
          <w:p w:rsidR="00ED40B5" w:rsidRDefault="0052123F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536" w:type="dxa"/>
          </w:tcPr>
          <w:p w:rsidR="00ED40B5" w:rsidRPr="000809A1" w:rsidRDefault="00ED40B5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:</w:t>
            </w:r>
          </w:p>
          <w:p w:rsidR="0052123F" w:rsidRPr="000809A1" w:rsidRDefault="0052123F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52123F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40B5" w:rsidRPr="000809A1" w:rsidRDefault="00ED40B5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  <w:r w:rsidR="00585385"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сенняя мелодия»</w:t>
            </w:r>
          </w:p>
          <w:p w:rsidR="0052123F" w:rsidRPr="000809A1" w:rsidRDefault="0052123F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40B5" w:rsidRPr="000809A1" w:rsidRDefault="00ED40B5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на природу</w:t>
            </w:r>
          </w:p>
          <w:p w:rsidR="0052123F" w:rsidRPr="000809A1" w:rsidRDefault="0052123F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P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40B5" w:rsidRPr="000809A1" w:rsidRDefault="00ED40B5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ая пауза</w:t>
            </w:r>
          </w:p>
          <w:p w:rsidR="0052123F" w:rsidRPr="000809A1" w:rsidRDefault="0052123F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40B5" w:rsidRPr="000809A1" w:rsidRDefault="00ED40B5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амомассаж)</w:t>
            </w:r>
          </w:p>
        </w:tc>
        <w:tc>
          <w:tcPr>
            <w:tcW w:w="1611" w:type="dxa"/>
          </w:tcPr>
          <w:p w:rsidR="00ED40B5" w:rsidRP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0809A1" w:rsidRP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P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P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P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сотрудники</w:t>
            </w:r>
          </w:p>
          <w:p w:rsidR="000809A1" w:rsidRP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P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сотрудники</w:t>
            </w:r>
          </w:p>
          <w:p w:rsidR="000809A1" w:rsidRDefault="000809A1" w:rsidP="000809A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Pr="000809A1" w:rsidRDefault="000809A1" w:rsidP="000809A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040" w:type="dxa"/>
          </w:tcPr>
          <w:p w:rsidR="00ED40B5" w:rsidRPr="000809A1" w:rsidRDefault="00ED40B5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сихолог</w:t>
            </w:r>
          </w:p>
          <w:p w:rsidR="00ED40B5" w:rsidRPr="000809A1" w:rsidRDefault="00ED40B5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ова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Е</w:t>
            </w:r>
          </w:p>
          <w:p w:rsidR="0052123F" w:rsidRPr="000809A1" w:rsidRDefault="0052123F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52123F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  <w:p w:rsidR="0052123F" w:rsidRPr="000809A1" w:rsidRDefault="0052123F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52123F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52123F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52123F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52123F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сихолог</w:t>
            </w: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ова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Е</w:t>
            </w:r>
          </w:p>
          <w:p w:rsidR="0052123F" w:rsidRPr="000809A1" w:rsidRDefault="0052123F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40B5" w:rsidTr="00ED40B5">
        <w:tc>
          <w:tcPr>
            <w:tcW w:w="1384" w:type="dxa"/>
          </w:tcPr>
          <w:p w:rsidR="00ED40B5" w:rsidRDefault="0052123F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536" w:type="dxa"/>
          </w:tcPr>
          <w:p w:rsidR="00ED40B5" w:rsidRPr="000809A1" w:rsidRDefault="00ED40B5" w:rsidP="00ED40B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:</w:t>
            </w:r>
            <w:r w:rsidR="00585385"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моциональная разгрузка»</w:t>
            </w:r>
          </w:p>
          <w:p w:rsidR="0052123F" w:rsidRPr="000809A1" w:rsidRDefault="0052123F" w:rsidP="00ED40B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ED40B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40B5" w:rsidRPr="000809A1" w:rsidRDefault="00ED40B5" w:rsidP="00ED40B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  <w:r w:rsidR="0052123F"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нь музыки»</w:t>
            </w:r>
          </w:p>
          <w:p w:rsidR="0052123F" w:rsidRPr="000809A1" w:rsidRDefault="0052123F" w:rsidP="00ED40B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40B5" w:rsidRPr="000809A1" w:rsidRDefault="00ED40B5" w:rsidP="00ED40B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ая пауза</w:t>
            </w:r>
          </w:p>
          <w:p w:rsidR="000809A1" w:rsidRDefault="000809A1" w:rsidP="00ED40B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ED40B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ED40B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40B5" w:rsidRPr="000809A1" w:rsidRDefault="00D77259" w:rsidP="00ED40B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лассическая музыка</w:t>
            </w:r>
            <w:r w:rsidR="00ED40B5"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11" w:type="dxa"/>
          </w:tcPr>
          <w:p w:rsidR="000809A1" w:rsidRDefault="000809A1" w:rsidP="000809A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сотрудники</w:t>
            </w: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0809A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сотрудники</w:t>
            </w: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0809A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P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сихолог</w:t>
            </w:r>
          </w:p>
          <w:p w:rsidR="00ED40B5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ова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Е</w:t>
            </w: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  <w:p w:rsidR="0052123F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гасова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М</w:t>
            </w:r>
          </w:p>
          <w:p w:rsidR="00F55F68" w:rsidRDefault="00F55F68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Pr="000809A1" w:rsidRDefault="00F55F68" w:rsidP="00F55F6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сихолог</w:t>
            </w:r>
          </w:p>
          <w:p w:rsidR="00F55F68" w:rsidRPr="000809A1" w:rsidRDefault="00F55F68" w:rsidP="00F55F6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ова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Е</w:t>
            </w:r>
          </w:p>
          <w:p w:rsidR="00F55F68" w:rsidRPr="000809A1" w:rsidRDefault="00F55F68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40B5" w:rsidTr="00ED40B5">
        <w:tc>
          <w:tcPr>
            <w:tcW w:w="1384" w:type="dxa"/>
          </w:tcPr>
          <w:p w:rsidR="00ED40B5" w:rsidRDefault="0052123F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536" w:type="dxa"/>
          </w:tcPr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:</w:t>
            </w:r>
            <w:r w:rsidR="00585385"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ловые игры»</w:t>
            </w: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B52" w:rsidRPr="000809A1" w:rsidRDefault="00B66B52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б</w:t>
            </w: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B52" w:rsidRPr="000809A1" w:rsidRDefault="00B66B52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B52" w:rsidRPr="000809A1" w:rsidRDefault="00B66B52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 «Поделись улыбкою своей»</w:t>
            </w:r>
          </w:p>
          <w:p w:rsidR="00154253" w:rsidRPr="000809A1" w:rsidRDefault="00154253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4253" w:rsidRPr="000809A1" w:rsidRDefault="00154253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в боулинг</w:t>
            </w: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ая пауза</w:t>
            </w:r>
          </w:p>
          <w:p w:rsidR="00B66B52" w:rsidRPr="000809A1" w:rsidRDefault="00B66B52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40B5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амомассаж)</w:t>
            </w:r>
          </w:p>
        </w:tc>
        <w:tc>
          <w:tcPr>
            <w:tcW w:w="1611" w:type="dxa"/>
          </w:tcPr>
          <w:p w:rsidR="00ED40B5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</w:t>
            </w: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 </w:t>
            </w: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 </w:t>
            </w: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сотрудники</w:t>
            </w: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0809A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сотрудники</w:t>
            </w: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P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040" w:type="dxa"/>
          </w:tcPr>
          <w:p w:rsidR="00A74173" w:rsidRPr="000809A1" w:rsidRDefault="00A74173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сихолог</w:t>
            </w:r>
          </w:p>
          <w:p w:rsidR="00A74173" w:rsidRPr="000809A1" w:rsidRDefault="00A74173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ова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Е</w:t>
            </w:r>
          </w:p>
          <w:p w:rsidR="00ED40B5" w:rsidRPr="000809A1" w:rsidRDefault="00ED40B5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B52" w:rsidRPr="000809A1" w:rsidRDefault="00B66B52" w:rsidP="00B66B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  <w:p w:rsidR="000809A1" w:rsidRDefault="000809A1" w:rsidP="00B66B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B52" w:rsidRDefault="00B66B52" w:rsidP="00B66B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гасова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М</w:t>
            </w:r>
          </w:p>
          <w:p w:rsidR="00F55F68" w:rsidRDefault="00F55F68" w:rsidP="00B66B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B66B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B66B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B66B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B66B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B66B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Pr="000809A1" w:rsidRDefault="00F55F68" w:rsidP="00B66B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23F" w:rsidTr="00ED40B5">
        <w:tc>
          <w:tcPr>
            <w:tcW w:w="1384" w:type="dxa"/>
          </w:tcPr>
          <w:p w:rsidR="0052123F" w:rsidRDefault="0052123F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4536" w:type="dxa"/>
          </w:tcPr>
          <w:p w:rsidR="0052123F" w:rsidRPr="000809A1" w:rsidRDefault="00A74173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личностного роста</w:t>
            </w: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154253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езд на природу «Пельменный поход»</w:t>
            </w:r>
          </w:p>
          <w:p w:rsidR="00154253" w:rsidRPr="000809A1" w:rsidRDefault="00154253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154253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, профилактика туберкулеза «Табачный обман»</w:t>
            </w: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ая пауза</w:t>
            </w:r>
          </w:p>
          <w:p w:rsidR="000809A1" w:rsidRDefault="000809A1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D77259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узыка</w:t>
            </w:r>
          </w:p>
        </w:tc>
        <w:tc>
          <w:tcPr>
            <w:tcW w:w="1611" w:type="dxa"/>
          </w:tcPr>
          <w:p w:rsidR="0052123F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 </w:t>
            </w: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0809A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сотрудники</w:t>
            </w: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0809A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сотрудники</w:t>
            </w: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0809A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сотрудники</w:t>
            </w: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P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040" w:type="dxa"/>
          </w:tcPr>
          <w:p w:rsidR="00A74173" w:rsidRPr="000809A1" w:rsidRDefault="00A74173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сихолог</w:t>
            </w:r>
          </w:p>
          <w:p w:rsidR="00A74173" w:rsidRDefault="00A74173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ова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Е</w:t>
            </w:r>
          </w:p>
          <w:p w:rsidR="00F55F68" w:rsidRDefault="00F55F68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Pr="000809A1" w:rsidRDefault="00F55F68" w:rsidP="00F55F6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сихолог</w:t>
            </w:r>
          </w:p>
          <w:p w:rsidR="00F55F68" w:rsidRPr="000809A1" w:rsidRDefault="00F55F68" w:rsidP="00F55F6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ова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Е</w:t>
            </w:r>
          </w:p>
          <w:p w:rsidR="00F55F68" w:rsidRPr="000809A1" w:rsidRDefault="00F55F68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52123F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23F" w:rsidTr="00ED40B5">
        <w:tc>
          <w:tcPr>
            <w:tcW w:w="1384" w:type="dxa"/>
          </w:tcPr>
          <w:p w:rsidR="0052123F" w:rsidRDefault="0052123F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123F" w:rsidRDefault="0052123F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536" w:type="dxa"/>
          </w:tcPr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:</w:t>
            </w:r>
            <w:r w:rsidR="00A74173"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аморазвитие»</w:t>
            </w: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154253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  <w:r w:rsidR="00B66B52"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оровья « День объ</w:t>
            </w: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»</w:t>
            </w: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ая пауза</w:t>
            </w:r>
          </w:p>
          <w:p w:rsidR="000809A1" w:rsidRDefault="000809A1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амомассаж)</w:t>
            </w:r>
          </w:p>
        </w:tc>
        <w:tc>
          <w:tcPr>
            <w:tcW w:w="1611" w:type="dxa"/>
          </w:tcPr>
          <w:p w:rsidR="0052123F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0809A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сотрудники</w:t>
            </w: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P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2040" w:type="dxa"/>
          </w:tcPr>
          <w:p w:rsidR="00A74173" w:rsidRPr="000809A1" w:rsidRDefault="00A74173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сихолог</w:t>
            </w:r>
          </w:p>
          <w:p w:rsidR="00A74173" w:rsidRDefault="00A74173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ова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Е</w:t>
            </w:r>
          </w:p>
          <w:p w:rsidR="00F55F68" w:rsidRDefault="00F55F68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Pr="000809A1" w:rsidRDefault="00F55F68" w:rsidP="00F55F6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сихолог</w:t>
            </w:r>
          </w:p>
          <w:p w:rsidR="00F55F68" w:rsidRPr="000809A1" w:rsidRDefault="00F55F68" w:rsidP="00F55F6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ова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Е</w:t>
            </w:r>
          </w:p>
          <w:p w:rsidR="00F55F68" w:rsidRPr="000809A1" w:rsidRDefault="00F55F68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52123F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23F" w:rsidTr="00ED40B5">
        <w:tc>
          <w:tcPr>
            <w:tcW w:w="1384" w:type="dxa"/>
          </w:tcPr>
          <w:p w:rsidR="0052123F" w:rsidRDefault="0052123F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123F" w:rsidRDefault="0052123F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536" w:type="dxa"/>
          </w:tcPr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:</w:t>
            </w:r>
            <w:r w:rsidR="00A74173"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рупповое взаимодействие»</w:t>
            </w: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154253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 «Лыжня России»</w:t>
            </w: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ая пауза</w:t>
            </w:r>
          </w:p>
          <w:p w:rsidR="000809A1" w:rsidRDefault="000809A1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D77259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ыхательная техника</w:t>
            </w:r>
          </w:p>
        </w:tc>
        <w:tc>
          <w:tcPr>
            <w:tcW w:w="1611" w:type="dxa"/>
          </w:tcPr>
          <w:p w:rsidR="0052123F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сотрудники</w:t>
            </w: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0809A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сотрудники</w:t>
            </w:r>
          </w:p>
          <w:p w:rsidR="000809A1" w:rsidRDefault="000809A1" w:rsidP="000809A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0809A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сотрудники</w:t>
            </w: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P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2040" w:type="dxa"/>
          </w:tcPr>
          <w:p w:rsidR="00A74173" w:rsidRPr="000809A1" w:rsidRDefault="00A74173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сихолог</w:t>
            </w:r>
          </w:p>
          <w:p w:rsidR="00A74173" w:rsidRDefault="00A74173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ова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Е</w:t>
            </w:r>
          </w:p>
          <w:p w:rsidR="00F55F68" w:rsidRDefault="00F55F68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Pr="000809A1" w:rsidRDefault="00F55F68" w:rsidP="00F55F6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сихолог</w:t>
            </w:r>
          </w:p>
          <w:p w:rsidR="00F55F68" w:rsidRPr="000809A1" w:rsidRDefault="00F55F68" w:rsidP="00F55F6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ова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Е</w:t>
            </w:r>
          </w:p>
          <w:p w:rsidR="00F55F68" w:rsidRPr="000809A1" w:rsidRDefault="00F55F68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52123F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23F" w:rsidTr="00ED40B5">
        <w:tc>
          <w:tcPr>
            <w:tcW w:w="1384" w:type="dxa"/>
          </w:tcPr>
          <w:p w:rsidR="0052123F" w:rsidRDefault="0052123F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  <w:p w:rsidR="0052123F" w:rsidRDefault="0052123F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123F" w:rsidRPr="000809A1" w:rsidRDefault="00A74173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на сплочение коллектива</w:t>
            </w: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D77259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 «Витамины в нашей жизни»</w:t>
            </w: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ая пауза</w:t>
            </w:r>
          </w:p>
          <w:p w:rsidR="000809A1" w:rsidRDefault="000809A1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амомассаж)</w:t>
            </w:r>
          </w:p>
        </w:tc>
        <w:tc>
          <w:tcPr>
            <w:tcW w:w="1611" w:type="dxa"/>
          </w:tcPr>
          <w:p w:rsidR="000809A1" w:rsidRDefault="000809A1" w:rsidP="000809A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сотрудники</w:t>
            </w:r>
          </w:p>
          <w:p w:rsidR="0052123F" w:rsidRDefault="0052123F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 </w:t>
            </w: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Default="000809A1" w:rsidP="000809A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сотрудники</w:t>
            </w:r>
          </w:p>
          <w:p w:rsid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9A1" w:rsidRPr="000809A1" w:rsidRDefault="000809A1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2040" w:type="dxa"/>
          </w:tcPr>
          <w:p w:rsidR="00A74173" w:rsidRPr="000809A1" w:rsidRDefault="00A74173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сихолог</w:t>
            </w:r>
          </w:p>
          <w:p w:rsidR="00A74173" w:rsidRPr="000809A1" w:rsidRDefault="00A74173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ова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Е</w:t>
            </w:r>
          </w:p>
          <w:p w:rsidR="0052123F" w:rsidRPr="000809A1" w:rsidRDefault="0052123F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B52" w:rsidRPr="000809A1" w:rsidRDefault="00B66B52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B52" w:rsidRPr="000809A1" w:rsidRDefault="00B66B52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B52" w:rsidRDefault="00B66B52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F55F68" w:rsidRDefault="00F55F68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Pr="000809A1" w:rsidRDefault="00F55F68" w:rsidP="00F55F6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сихолог</w:t>
            </w:r>
          </w:p>
          <w:p w:rsidR="00F55F68" w:rsidRPr="000809A1" w:rsidRDefault="00F55F68" w:rsidP="00F55F6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ова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Е</w:t>
            </w:r>
          </w:p>
          <w:p w:rsidR="00F55F68" w:rsidRPr="000809A1" w:rsidRDefault="00F55F68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23F" w:rsidTr="00ED40B5">
        <w:tc>
          <w:tcPr>
            <w:tcW w:w="1384" w:type="dxa"/>
          </w:tcPr>
          <w:p w:rsidR="0052123F" w:rsidRDefault="0052123F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536" w:type="dxa"/>
          </w:tcPr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:</w:t>
            </w:r>
            <w:r w:rsidR="00A74173"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сихология общения»</w:t>
            </w:r>
          </w:p>
          <w:p w:rsidR="00B66B52" w:rsidRPr="000809A1" w:rsidRDefault="00B66B52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B52" w:rsidRPr="000809A1" w:rsidRDefault="00B66B52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природу</w:t>
            </w: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D77259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 « Чистота-залог здоровья»</w:t>
            </w: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ая пауза</w:t>
            </w:r>
          </w:p>
          <w:p w:rsidR="00F55F68" w:rsidRDefault="00F55F68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D77259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узыка</w:t>
            </w: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</w:tcPr>
          <w:p w:rsidR="0052123F" w:rsidRDefault="00F55F68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F55F68" w:rsidRDefault="00F55F68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F55F6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сотрудники</w:t>
            </w:r>
          </w:p>
          <w:p w:rsidR="00F55F68" w:rsidRDefault="00F55F68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F55F68" w:rsidRDefault="00F55F68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F55F6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сотрудники</w:t>
            </w:r>
          </w:p>
          <w:p w:rsidR="00F55F68" w:rsidRDefault="00F55F68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 </w:t>
            </w:r>
          </w:p>
          <w:p w:rsidR="00F55F68" w:rsidRDefault="00F55F68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Pr="000809A1" w:rsidRDefault="00F55F68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A74173" w:rsidRPr="000809A1" w:rsidRDefault="00A74173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сихолог</w:t>
            </w:r>
          </w:p>
          <w:p w:rsidR="00A74173" w:rsidRPr="000809A1" w:rsidRDefault="00A74173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ова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Е</w:t>
            </w:r>
          </w:p>
          <w:p w:rsidR="0052123F" w:rsidRPr="000809A1" w:rsidRDefault="0052123F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B52" w:rsidRPr="000809A1" w:rsidRDefault="00B66B52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B52" w:rsidRPr="000809A1" w:rsidRDefault="00B66B52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B52" w:rsidRDefault="00B66B52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F55F68" w:rsidRDefault="00F55F68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Pr="000809A1" w:rsidRDefault="00F55F68" w:rsidP="00F55F6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сихолог</w:t>
            </w:r>
          </w:p>
          <w:p w:rsidR="00F55F68" w:rsidRPr="000809A1" w:rsidRDefault="00F55F68" w:rsidP="00F55F6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ова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Е</w:t>
            </w:r>
          </w:p>
          <w:p w:rsidR="00F55F68" w:rsidRPr="000809A1" w:rsidRDefault="00F55F68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23F" w:rsidTr="00ED40B5">
        <w:tc>
          <w:tcPr>
            <w:tcW w:w="1384" w:type="dxa"/>
          </w:tcPr>
          <w:p w:rsidR="0052123F" w:rsidRDefault="0052123F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536" w:type="dxa"/>
          </w:tcPr>
          <w:p w:rsidR="00A74173" w:rsidRPr="000809A1" w:rsidRDefault="0052123F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:</w:t>
            </w:r>
            <w:r w:rsidR="00A74173"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«Гармонизация личности»</w:t>
            </w: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2123F" w:rsidRPr="000809A1" w:rsidRDefault="00D77259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 – День Красоты</w:t>
            </w: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ая пауза</w:t>
            </w:r>
          </w:p>
          <w:p w:rsidR="00F55F68" w:rsidRDefault="00F55F68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амомассаж)</w:t>
            </w:r>
          </w:p>
        </w:tc>
        <w:tc>
          <w:tcPr>
            <w:tcW w:w="1611" w:type="dxa"/>
          </w:tcPr>
          <w:p w:rsidR="00F55F68" w:rsidRDefault="00F55F68" w:rsidP="00F55F6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сотрудники</w:t>
            </w:r>
          </w:p>
          <w:p w:rsidR="00F55F68" w:rsidRDefault="00F55F68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F55F68" w:rsidRDefault="00F55F68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F55F6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сотрудники</w:t>
            </w:r>
          </w:p>
          <w:p w:rsidR="00F55F68" w:rsidRDefault="00F55F68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23F" w:rsidRPr="000809A1" w:rsidRDefault="00F55F68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2040" w:type="dxa"/>
          </w:tcPr>
          <w:p w:rsidR="00A74173" w:rsidRPr="000809A1" w:rsidRDefault="00A74173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сихолог</w:t>
            </w:r>
          </w:p>
          <w:p w:rsidR="00A74173" w:rsidRPr="000809A1" w:rsidRDefault="00A74173" w:rsidP="00A7417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ова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Е</w:t>
            </w:r>
          </w:p>
          <w:p w:rsidR="0052123F" w:rsidRPr="000809A1" w:rsidRDefault="0052123F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B52" w:rsidRDefault="00B66B52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F55F68" w:rsidRDefault="00F55F68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Default="00F55F68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8" w:rsidRPr="000809A1" w:rsidRDefault="00F55F68" w:rsidP="00F55F6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сихолог</w:t>
            </w:r>
          </w:p>
          <w:p w:rsidR="00F55F68" w:rsidRPr="000809A1" w:rsidRDefault="00F55F68" w:rsidP="00F55F6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ова</w:t>
            </w:r>
            <w:proofErr w:type="spellEnd"/>
            <w:r w:rsidRPr="000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Е</w:t>
            </w:r>
          </w:p>
          <w:p w:rsidR="00F55F68" w:rsidRPr="000809A1" w:rsidRDefault="00F55F68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23F" w:rsidTr="00ED40B5">
        <w:tc>
          <w:tcPr>
            <w:tcW w:w="1384" w:type="dxa"/>
          </w:tcPr>
          <w:p w:rsidR="0052123F" w:rsidRDefault="0052123F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123F" w:rsidRDefault="0052123F" w:rsidP="0052123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52123F" w:rsidRDefault="0052123F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</w:tcPr>
          <w:p w:rsidR="0052123F" w:rsidRDefault="0052123F" w:rsidP="00676E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E0251" w:rsidRDefault="00B95381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27DAC" w:rsidRDefault="00F27DAC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0251" w:rsidRPr="007E0251" w:rsidRDefault="007E0251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Заключение </w:t>
      </w:r>
    </w:p>
    <w:p w:rsidR="00DC0C27" w:rsidRDefault="00DC0C27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76E00" w:rsidRPr="00676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дрение    разработанных    мероприятий    по    профилактике  возникновения  синдрома  эмоционального  выгорания  дает возможность  снизить  тревожность  и  напряжение    в  межличностных  отношениях,  развить  умение  педагога психической  </w:t>
      </w:r>
      <w:proofErr w:type="spellStart"/>
      <w:r w:rsidR="00676E00" w:rsidRPr="00676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="00676E00" w:rsidRPr="00676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сформировать    эмоциональную    устойчивость,  что  способствует  позитивному    изменению  индивидуально-психологических характеристик.  Эти  особенности  необходимы  педагогам  для преодоления  этого  синдрома  и  для  успешной  адаптации    к  качественно   изменяющимся   социальным    ситуациям   современного общества.</w:t>
      </w:r>
    </w:p>
    <w:p w:rsidR="00DC0C27" w:rsidRPr="000A58F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а выживаемости профессора В.М. </w:t>
      </w:r>
      <w:proofErr w:type="spellStart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пеля</w:t>
      </w:r>
      <w:proofErr w:type="spellEnd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каждые 6 часов</w:t>
      </w:r>
    </w:p>
    <w:p w:rsidR="00DC0C27" w:rsidRPr="000A58F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дрствования должен </w:t>
      </w:r>
      <w:proofErr w:type="gramStart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ся</w:t>
      </w:r>
      <w:proofErr w:type="gramEnd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час, посвященный себе, своему отдыху,</w:t>
      </w:r>
    </w:p>
    <w:p w:rsidR="00DC0C27" w:rsidRPr="000A58F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ю. Это время рекреации (восстановления физических сил организма);</w:t>
      </w:r>
    </w:p>
    <w:p w:rsidR="00DC0C27" w:rsidRPr="000A58F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елаксации (расслабления); время катарсиса (чувственной разрядки,</w:t>
      </w:r>
      <w:proofErr w:type="gramEnd"/>
    </w:p>
    <w:p w:rsidR="00DC0C27" w:rsidRPr="000A58F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щения), способ переключения мыслей (вместо переживаний и попыток</w:t>
      </w:r>
    </w:p>
    <w:p w:rsidR="00DC0C27" w:rsidRPr="000A58F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придумать, как исправить положение).</w:t>
      </w:r>
    </w:p>
    <w:p w:rsidR="00DC0C27" w:rsidRPr="000A58F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зрешимых проблем нет. Если есть проблема, значит, есть и</w:t>
      </w:r>
    </w:p>
    <w:p w:rsidR="00DC0C27" w:rsidRPr="000A58F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. Если есть профессиональное сгорание, значит, есть способы его</w:t>
      </w:r>
    </w:p>
    <w:p w:rsidR="00DC0C27" w:rsidRPr="000A58F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я и коррекции. У каждого человека есть выбор: опустить руки,</w:t>
      </w:r>
    </w:p>
    <w:p w:rsidR="00DC0C27" w:rsidRPr="000A58F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ть себе «сгореть на работе» или, наоборот, приложить все усилия,</w:t>
      </w:r>
    </w:p>
    <w:p w:rsidR="00DC0C27" w:rsidRPr="000A58F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исключить возможность возникновения синдрома. Важно помнить,</w:t>
      </w:r>
    </w:p>
    <w:p w:rsidR="00DC0C27" w:rsidRPr="000A58F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ша жизнь – это наша жизнь, наше здоровье – это наше здоровье.</w:t>
      </w:r>
    </w:p>
    <w:p w:rsidR="00676E00" w:rsidRDefault="00676E00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F15CE" w:rsidRDefault="001F15CE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5CE" w:rsidRDefault="001F15CE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Pr="001F15CE" w:rsidRDefault="00F27DAC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15CE" w:rsidRDefault="001F15CE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7DAC" w:rsidRDefault="00F27DAC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1F15CE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15CE" w:rsidRPr="001F15CE" w:rsidRDefault="001F15CE" w:rsidP="001F15CE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1</w:t>
      </w:r>
    </w:p>
    <w:p w:rsidR="001F15CE" w:rsidRPr="001F15CE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F15C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одика</w:t>
      </w:r>
      <w:r w:rsidRPr="001F15C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«</w:t>
      </w:r>
      <w:r w:rsidRPr="001F15C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иагностика эмоционального выгорания личности»</w:t>
      </w:r>
    </w:p>
    <w:p w:rsidR="001F15CE" w:rsidRPr="001F15CE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F15C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В.В. Бойко)</w:t>
      </w:r>
    </w:p>
    <w:p w:rsidR="001F15CE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5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ция</w:t>
      </w:r>
      <w:r w:rsidRPr="001F1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читайте суждения и ответьте «да» или «нет». Примите во внимание, что, если в формулировках опросника идет речь о партнерах, то имеются в виду субъекты вашей профессиональной деятельности, с которыми вы ежедневно работаете, общаетесь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ганизационные недостатки на работе постоянно заставляют нервничать, переживать, напрягаться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Сегодня я доволен своей профессией не меньше, чем в начале карьеры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Я ошибся в выборе профессии или профиля деятельности (занимаю не свое место)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Меня беспокоит то, что я стал хуже работать (менее продуктивно, качественно, медленнее)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Теплота взаимодействия с партнерами зависит от моего настроения — хорошего или плохого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От меня как профессионала мало зависит благополучие партнеров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Когда я прихожу с работы домой, то некоторое время (часа 2-3) мне хочется побыть наедине, чтобы со мной никто не общался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огда я чувствую усталость или напряжение, то стараюсь поскорее решить проблемы партнера (свернуть взаимодействие)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Мне кажется, что эмоционально я не могу дать партнерам того, что требует профессиональный долг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Моя работа притупляет эмоции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Я откровенно устал от человеческих проблем, с которыми приходится иметь дело на работе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 Бывает, я плохо засыпаю (сплю) из-за переживаний, связанных с работой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Взаимодействие с партнерами требует от меня большого напряжения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 Работа с людьми приносит все меньше удовлетворения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 Я бы сменил место работы, если бы представилась возможность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 Меня часто расстраивает то, что я не могу должным образом оказать партнеру профессиональную поддержку, услугу, помощь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 Мне всегда удается предотвратить влияние плохого настроения на деловые контакты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 Меня очень огорчает, если что-то не ладится в отношениях с деловым партнером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 Я настолько устаю на работе, что дома стараюсь общаться как можно меньше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Из-за нехватки времени, усталости или напряжения часто уделяю внимание партнеру меньше, чем положено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 Иногда самые обычные ситуации общения на работе вызывают раздражение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 Я спокойно воспринимаю обоснованные претензии партнеров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3. Общение с партнерами побудило меня сторониться людей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 При воспоминании о некоторых коллегах по работе или партнерах у меня портится настроение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 Конфликты или разногласия с коллегами отнимают много сил и эмоций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 Мне все труднее устанавливать или поддерживать контакты с деловыми партнерами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 Обстановка на работе мне кажется очень трудной, сложной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 У меня часто возникают тревожные ожидания, связанные с работой: что-то должно случиться, как бы не допустить ошибки, смогу ли сделать все, как надо, не сократят ли и т. п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 Если партнер мне не приятен, я стараюсь ограничить время общения с ним или меньше уделять ему внимания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 В общении на работе я придерживаюсь принципа: «не делай людям добра, не получишь зла»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 Я охотно рассказываю домашним о своей работе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 Бывают дни, когда мое эмоциональное состояние плохо сказывается на результатах работы (меньше делаю, снижается качество, случаются конфликты)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 Порой я чувствую, что надо проявить к партнеру эмоциональную отзывчивость, но не могу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 Я очень переживаю за свою работу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 Партнерам по работе отдаешь внимания и заботы больше, чем получаешь от них признательности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 При мысли о работе мне обычно становится не по себе, начинает колоть в области сердца, повышается давление, появляется головная боль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. У меня хорошие (вполне удовлетворительные) отношения с непосредственным руководителем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 Я часто радуюсь, видя, что моя работа приносит пользу людям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. Последнее время меня преследуют неудачи в работе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 Некоторые стороны моей работы вызывают глубокое разочарование, повергают в уныние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. Бывают дни, когда контакты с партнерами складываются хуже, чем обычно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. Я разделяю деловых партнеров (субъектов деятельности) на «хороших» и «плохих»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. Усталость от работы приводит к тому, что я стараюсь сократить общение с друзьями и знакомыми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. Я обычно проявляю интерес к личности партнера помимо того, что касается дела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. Обычно я прихожу на работу отдохнувшим, со свежими силами, в хорошем настроении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. Я иногда ловлю себя на том, что работаю с партнерами автоматически, без души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. По работе встречаются настолько неприятные люди, что невольно желаешь им чего-нибудь плохого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8. После общения с неприятными партнерами у меня бывает ухудшение физического или психического самочувствия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. На работе я испытываю постоянные физические или психологические перегрузки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. Успехи в работе вдохновляют меня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. Ситуация на работе, в которой я оказался, кажется безысходной (или почти безысходной)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. Я потерял покой из-за работы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. На протяжении последнего года были жалобы в мой адрес со стороны партнеров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. Мне удается беречь нервы благодаря тому, что многое из происходящего с партнерами я не принимаю близко к сердцу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. Я часто с работы приношу домой отрицательные эмоции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. Я часто работаю через силу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. Прежде я был более отзывчивым и внимательным к партнерам, чем теперь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8. В работе с людьми руководствуюсь принципом, не </w:t>
      </w:r>
      <w:proofErr w:type="gramStart"/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ть нервы</w:t>
      </w:r>
      <w:proofErr w:type="gramEnd"/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реги здоровье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. Иногда иду на работу с тяжелым чувством — как все надоело, никого бы не видеть и не слышать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. После напряженного рабочего дня я чувствую недомогание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. Контингент партнеров, с которым я работаю, очень трудный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. Иногда мне кажется, что результаты моей работы не стоят тех усилий, которые я затрачиваю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. Если бы мне повезло с работой, я был бы более счастлив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. Я в отчаянии из-за того, что на работе у меня серьезные проблемы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. Иногда я поступаю со своими партнерами так, как не хотел бы, чтобы поступали со мной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. Я осуждаю партнеров, которые рассчитывают на особое снисхождение, внимание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7. Чаще всего после рабочего дня у меня </w:t>
      </w:r>
      <w:proofErr w:type="gramStart"/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сил заниматься</w:t>
      </w:r>
      <w:proofErr w:type="gramEnd"/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шними делами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. Обычно я тороплю время: скорей бы рабочий день кончился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. Состояния, просьбы, потребности партнеров обычно меня искренне волнуют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. Работая с людьми, я обычно как бы «ставлю экран», защищающий от чужих страданий и отрицательных эмоций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. Работа с людьми (партнерами) очень разочаровала меня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. Чтобы восстановить силы, я часто принимаю лекарства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. Как правило, мой рабочий день проходит спокойно и легко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. Мои требования к выполняемой работе выше, чем то, чего я достигаю в силу обстоятельств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. Моя карьера сложилась удачно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. Я очень нервничаю из-за всего, что связано с работой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7. Некоторых из своих постоянных партнеров я не хотел бы видеть и слышать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. Я одобряю коллег, которые полностью посвящают себя людям (партнерам), забывая о собственных интересах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. Моя усталость на работе обычно мало сказывается в общении с домашними и друзьями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. Если предоставляется случай, я уделяю партнеру меньше внимания, но так, чтобы он этого не заметил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. Меня часто подводят нервы в общении с людьми на работе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. Почти ко всему, что происходит на работе,  я утратил интерес, живое чувство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. Работа с людьми плохо повлияла на меня как профессионала — обозлила, сделала нервным, притупила эмоции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. Работа с людьми явно подрывает мое здоровье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ботка и интерпретация результатов теста:</w:t>
      </w:r>
    </w:p>
    <w:p w:rsidR="001F15CE" w:rsidRPr="00327DEC" w:rsidRDefault="001F15CE" w:rsidP="001F15C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сумма баллов отдельно для каждого из 12 симптомов «выгорания»,</w:t>
      </w:r>
    </w:p>
    <w:p w:rsidR="001F15CE" w:rsidRPr="00327DEC" w:rsidRDefault="001F15CE" w:rsidP="001F15C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читывается сумма показателей симптомов для каждой из трех фаз формирования «выгорания»,</w:t>
      </w:r>
    </w:p>
    <w:p w:rsidR="001F15CE" w:rsidRPr="00327DEC" w:rsidRDefault="001F15CE" w:rsidP="001F15C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 итоговый показатель синдрома эмоционального «выгорания» — сумма показателей всех 12 симптомов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яжение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реживание психотравмирующих обстоятельств: +1(2), +13(3), +25(2), -37(3), +49(10), +61,(5), -73(5)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еудовлетворенность собой: -2(3), +14(2), +26(2), -38(10), -50(5), +62(5), +74(3),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Загнанность в клетку»: +3(10), +15(5), +27(2), +39(2), +51(5), +63(1), -75(5)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ревога и депрессия: +4(2), +16(3), +28(5), +40(5), +52(10), +64(2), +76(3)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27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истенция</w:t>
      </w:r>
      <w:proofErr w:type="spellEnd"/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еадекватное избирательное эмоциональное реагирование: +5(5), -17(3), +29(10), +41(2), +53(2), +65(3), +77(5)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Эмоционально-нравственная дезориентация: +6(10), -18(3), +30(3), +42(5), +54(2), +66(2), -78(5)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сширение сферы экономии эмоции: +7(2), +19(10), -31(2), +43(5), +55(3), +67(3), -79(5)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дукция профессиональных обязанностей: +8(5), +20(5), +32(2), -44(2), +56(3), +68(3), +80(10)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щение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Эмоциональный дефицит: +9(3), +21(2), +33(5), -45(5), +57(3), -69(10), +81(2)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Эмоциональная отстраненность: +10(2), +22(3), -34(2), +46(3), +58(5),+70(5), +82(10)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Личностная отстраненность (деперсонализация): +11(5), +23(3), +35(3), +47(5), +59(5), +72(2), +83(10)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сихосоматические и психовегетативные нарушения: +12(3), +24(2), +36(5), +48(3), +60(2), +72(10), +84(5)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выраженности каждого симптома колеблется в пределах от 0 до 30 баллов:</w:t>
      </w:r>
    </w:p>
    <w:p w:rsidR="001F15CE" w:rsidRPr="00327DEC" w:rsidRDefault="001F15CE" w:rsidP="001F15C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и менее баллов — не сложившийся симптом,</w:t>
      </w:r>
    </w:p>
    <w:p w:rsidR="001F15CE" w:rsidRPr="00327DEC" w:rsidRDefault="001F15CE" w:rsidP="001F15C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5 баллов — складывающийся симптом,</w:t>
      </w:r>
    </w:p>
    <w:p w:rsidR="001F15CE" w:rsidRPr="00327DEC" w:rsidRDefault="001F15CE" w:rsidP="001F15C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и более — сложившийся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птомы с показателями 20 и более баллов относятся к доминирующим в фазе или во всем синдроме эмоционального «выгорания».</w:t>
      </w:r>
      <w:proofErr w:type="gramEnd"/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а позволяет увидеть ведущие симптомы «выгорания». </w:t>
      </w:r>
      <w:proofErr w:type="gramStart"/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о важно</w:t>
      </w:r>
      <w:proofErr w:type="gramEnd"/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тить, к какой фазе формирования стресса относятся доминирующие симптомы и в какой фазе их наибольшее число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нейший шаг в интерпретации результатов опроса — осмысление показателей фаз развития стресса — напряжение, </w:t>
      </w:r>
      <w:proofErr w:type="spellStart"/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стенция</w:t>
      </w:r>
      <w:proofErr w:type="spellEnd"/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тощение. В каждой из них оценка возможна в пределах от 0 до 120 баллов. Однако сопоставление баллов, полученных для фаз, неправомерно, ибо не свидетельствует об их относительной роли или вкладе в синдром. Дело в том, что измеряемые в них явления </w:t>
      </w:r>
      <w:proofErr w:type="gramStart"/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о разные</w:t>
      </w:r>
      <w:proofErr w:type="gramEnd"/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реакция на внешние и внутренние факторы, приемы психологической защиты, состояние нервной системы. По количественным показателям правомерно судить только о том, насколько каждая фаза сформировалась, какая фаза сформировалась в большей или меньшей степени:</w:t>
      </w:r>
    </w:p>
    <w:p w:rsidR="001F15CE" w:rsidRPr="00327DEC" w:rsidRDefault="001F15CE" w:rsidP="001F15C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 и менее баллов — фаза не сформировалась;</w:t>
      </w:r>
    </w:p>
    <w:p w:rsidR="001F15CE" w:rsidRPr="00327DEC" w:rsidRDefault="001F15CE" w:rsidP="001F15C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-60 баллов — фаза в стадии формирования;</w:t>
      </w:r>
    </w:p>
    <w:p w:rsidR="001F15CE" w:rsidRPr="00327DEC" w:rsidRDefault="001F15CE" w:rsidP="001F15C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 и более баллов — сформировавшаяся фаза.</w:t>
      </w:r>
    </w:p>
    <w:p w:rsidR="001F15CE" w:rsidRPr="00327DEC" w:rsidRDefault="001F15CE" w:rsidP="001F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5CE" w:rsidRPr="00676E00" w:rsidRDefault="001F15CE" w:rsidP="00676E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58F7" w:rsidRDefault="000A58F7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2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0A58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пресс-приемы</w:t>
      </w:r>
      <w:proofErr w:type="gramEnd"/>
      <w:r w:rsidRPr="000A58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снятия эмоционального напряжения.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ите руки «в замок» за спиной. Так как отрицательные эмоции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вут» на шее ниже затылка и на плечах, напрягите руки и спину,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нитесь, расслабьте плечи и руки. Сбросьте напряжение с кистей.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ите руки «в замок» перед собой. Потянитесь, напрягая плечи и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, расслабьтесь, встряхните кисти (во время потягивания происходит</w:t>
      </w:r>
      <w:proofErr w:type="gramEnd"/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ос «гормона счастья»).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ыбнитесь! Зафиксируйте улыбку на лице на 10 – 15 секунд. При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ыбке расслабляется гораздо больше мышц, чем </w:t>
      </w:r>
      <w:proofErr w:type="gramStart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ом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и</w:t>
      </w:r>
      <w:proofErr w:type="gramEnd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чувствуйте благодать, которая расходится по всему телу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улыбки. Сохраните это состояние.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ым средством снятия напряжения является расслабление </w:t>
      </w:r>
      <w:proofErr w:type="gramStart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</w:t>
      </w:r>
      <w:proofErr w:type="gramEnd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оговского дыхания: сядьте свободно на стуле, закройте глаза и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 свое дыхание: спокойное, ровное. Дышите по схеме «4 + 4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4»: четыре секунды на вдох, четыре – на задержку дыхания, четыре –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дох. Проделайте так три раза, слушая дыхание, ощущая, как воздух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олняет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ег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ч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ев</w:t>
      </w:r>
      <w:proofErr w:type="gramStart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о</w:t>
      </w:r>
      <w:proofErr w:type="gramEnd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ждает</w:t>
      </w:r>
      <w:proofErr w:type="spellEnd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кие. Других мыслей быть не должно.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м мощным и при этом часто игнорируемым средством избавления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эмоционального напряжения является сознание человека. Главное –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установка человека на то, что жизнь – прекрасна и удивительна, что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г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и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ать,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овершенствоваться; глазами – чтобы видеть </w:t>
      </w:r>
      <w:proofErr w:type="gramStart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е</w:t>
      </w:r>
      <w:proofErr w:type="gramEnd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круг: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у, красивые лица, рукотворные шедевры; слухом – чтобы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ышать </w:t>
      </w:r>
      <w:proofErr w:type="gramStart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е</w:t>
      </w:r>
      <w:proofErr w:type="gramEnd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узыку, птиц, шелест листвы. Мы можем творить,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ься, любить, получать массу удовольствий от того, что на каждом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у дарит на жизнь. Вопрос лишь в том, умеем ли мы все это замечать,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ущать, умеем ли радоваться. Главное – это установка, на радость.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ра</w:t>
      </w:r>
      <w:proofErr w:type="gramEnd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и. </w:t>
      </w:r>
      <w:proofErr w:type="gramStart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удра – особое положение пальцев рук на фоне</w:t>
      </w:r>
      <w:proofErr w:type="gramEnd"/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тации, </w:t>
      </w:r>
      <w:proofErr w:type="gramStart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proofErr w:type="gramEnd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ыкает и направляет биологическую энергию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.) Сложите большой и безымянный пальцы кольцом, остальные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рямит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о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рит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р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физическое состояние организма, снимает стрессы, повыш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у.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дра «Лестница небесного храма». Снимает депрессию, улучшается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ение, снимает состояние безысходности и тоски. Сложите пальцы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иде лестницы: большой на большой, </w:t>
      </w:r>
      <w:proofErr w:type="gramStart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ельный</w:t>
      </w:r>
      <w:proofErr w:type="gramEnd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казательный,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</w:t>
      </w:r>
      <w:proofErr w:type="gramEnd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редний, безымянный на безымянный, мизинцы выпрямите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сколько минут медитируйте. Скажите себе, что вы самый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вновешенный человек. Улыбнитесь!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еч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я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ш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упражнения). Например: в течение 10 минут утром и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чером (под музыку, как бы танцуя), стоя, ритмично отрывая пятки </w:t>
      </w:r>
      <w:proofErr w:type="gramStart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ачи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 граду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кручивая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олько возможно и при поворотах делая махи руками и моргая. Это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 от нервно-психиче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перенапряжения, для улучшения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спосо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ернати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ы).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тите, что стрессы реже «пристают» к человеку, который умеет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ачиться, или, как говорят, «валять дурака». Например, дома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оксируйте с воображаемым противником, состройте самому себе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ицу перед зеркалом, наденьте на себя что-нибудь экстравагантное,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йте с игрушкой вашего ребенка…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 из биологически активных точек, надавливание </w:t>
      </w:r>
      <w:proofErr w:type="gramStart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ую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окаивает нервную систему, находится в центре нижней части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бородка, </w:t>
      </w:r>
      <w:proofErr w:type="gramStart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ая</w:t>
      </w:r>
      <w:proofErr w:type="gramEnd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 тыльной стороне правой и левой рук между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м</w:t>
      </w:r>
      <w:proofErr w:type="gramEnd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казательным пальцами, причем ближе к указательному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у. Надавливают как на одну, так и на другую точку кончиком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го пальца колебательными движениями сначала слегка, потом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ее (до появления легкой боли) не менее 3 минут.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 является одним из компонентов коррекции психологических и</w:t>
      </w:r>
    </w:p>
    <w:p w:rsidR="000A58F7" w:rsidRPr="000A58F7" w:rsidRDefault="00DC0C2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0A58F7"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олог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58F7"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58F7"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58F7"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58F7"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ения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ются следующие музыкальные произведения: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 переутомлении и нервном истощении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«Утро» Грига, «Полонез»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нского;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 угнетенном меланхолическом настроении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да «К радости» Бетховена,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ве Мария» Шуберта,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 выраженной раздражимости, гневе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«Сентиментальный вальс»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ковского;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 снижении сосредоточенности внимания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«Времена года» Чайковского,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резы» Шумана;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сслабляющее действие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«Лебедь» Сен-Санса, «Баркарола» Чайковского;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онизирующее воздействие</w:t>
      </w: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«Чардаш» Кальмана, «</w:t>
      </w:r>
      <w:proofErr w:type="spellStart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парсита</w:t>
      </w:r>
      <w:proofErr w:type="spellEnd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одригеса,</w:t>
      </w:r>
    </w:p>
    <w:p w:rsidR="000A58F7" w:rsidRPr="000A58F7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бурские</w:t>
      </w:r>
      <w:proofErr w:type="spellEnd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тики» </w:t>
      </w:r>
      <w:proofErr w:type="spellStart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рана</w:t>
      </w:r>
      <w:proofErr w:type="spellEnd"/>
      <w:r w:rsidRPr="000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0C27" w:rsidRDefault="00DC0C2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58F7" w:rsidRPr="001F15CE" w:rsidRDefault="000A58F7" w:rsidP="000A5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58F7" w:rsidRDefault="000A58F7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DC0C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ка выполнения дыхательных упражнений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ядьте на стул (боком к спинке), выпрямите спину, расслабьте мышцы шеи.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 свободно положите на </w:t>
      </w:r>
      <w:proofErr w:type="gramStart"/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ни</w:t>
      </w:r>
      <w:proofErr w:type="gramEnd"/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ойте глаза, чтобы никакая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ьная информация не мешала вам сосредоточиться. Сосредоточьтесь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на своем дыхании.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дыхательного упражнения дышите через нос, губы слегка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кнуты</w:t>
      </w:r>
      <w:proofErr w:type="gramEnd"/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о ни в коем случае не сжаты).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нескольких минут просто контролируйте свое дыхание. Обратите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на то, что оно легкое и свободное. Ощутите, что вдыхаемый воздух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</w:t>
      </w:r>
      <w:proofErr w:type="gramStart"/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ый</w:t>
      </w:r>
      <w:proofErr w:type="gramEnd"/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м выдыхаемый. Следите лишь затем, чтобы дыхание было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ным.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обратите внимание на то, чтобы во время вдоха и выдоха не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лись вспомогательные дыхательные мышцы – особенно чтобы </w:t>
      </w:r>
      <w:proofErr w:type="gramStart"/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хе</w:t>
      </w:r>
      <w:proofErr w:type="gramEnd"/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расправлялись плечи. Плечи должны быть расслаблены, опущены и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гка отведены назад. После вдоха, естественно должен последовать выдох.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попытайтесь продлить вдох. Это вам удастся, если, продолжая вдох,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как можно дольше удержите от напряжения мышцы грудной клетки.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йте о том, что теперь вам предстоит продолжительный выдох. Глубокий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х и последующий продолжительный выдох повторите несколько раз.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контролируйте ритм дыхания. Ведь именно ритмичное дыхание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окаивает нервы, оказывает </w:t>
      </w:r>
      <w:proofErr w:type="spellStart"/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стрессовое</w:t>
      </w:r>
      <w:proofErr w:type="spellEnd"/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е. Выполняйте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ый вдох, успевая при этом сосчитать в среднем темпе от одного до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и. Затем сделайте паузу. Тренируйте ритмичное дыхание примерно 2-3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ы. Продолжительность отдельных фаз дыхания в данном случае не так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а</w:t>
      </w:r>
      <w:proofErr w:type="gramEnd"/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ораздо важнее правильный ритм. Этот способ ритмичного дыхания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можете в любое время вспомнить и повторить.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ы дыхательных упражнений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пражнение «Мобилизующее дыхание»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 – стоя, сидя (спина прямая). Выдохнуть воздух из легки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сделать вдох, задержать дыхание на 2 секунды, выдох – такой 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и, как вдох. Ниже предложена цифровая запись возмож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.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вдоха, в скобки заключена пауза (задержка дыхания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– фаза выдоха: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(2)4, 5(2)4, 6(3)4, 7(3)4, 8(4)4;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(4)4, 8(4)5, 8(4)6, 8(4)7, 8(4)8;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(4)8, 8(4)7, 7(3)6, 6(3)5, 5(2)4.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ние регулируется счетом преподавателя, проводящего занятие, еще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с помощью метронома, а дома – мысленным счетом самого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егося. Каждый счет приблизительно равен секунде, при ходьбе же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го удобно приравнивать к скорости шагов.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 – стоя, ноги на ширине плеч, руки вдоль туловища.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глубокий вдох, поднять руки через стороны вверх над головой.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ержка дыхания. Выдох – корпус резко наклоняется вперед, руки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расываются вниз перед собой, происходит резкий выброс воздуха со звуком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а!»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пражнение «Замок»</w:t>
      </w:r>
    </w:p>
    <w:p w:rsidR="00C32360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 – сидя, корпус выпрямлен, руки на коленях, в положении</w:t>
      </w:r>
      <w:r w:rsid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мок». Сделать вдох, одновременно руки поднимаются над головой</w:t>
      </w:r>
      <w:r w:rsid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ями вперед. Задержка дыхания (2) секунды, резкий выдох через рот, руки</w:t>
      </w:r>
      <w:r w:rsid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ают на колени</w:t>
      </w:r>
      <w:r w:rsid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2360" w:rsidRDefault="00C32360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C27" w:rsidRPr="00C32360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23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ыхательные упражнения с успокаивающим эффектом</w:t>
      </w:r>
    </w:p>
    <w:p w:rsidR="00C32360" w:rsidRDefault="00C32360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C0C27" w:rsidRPr="00C32360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323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пражнение «Отдых»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 – стоя, выпрямиться, поставить ноги на ширину плеч.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вдох, чтобы голова и руки свободно свисали к полу. Дышать глубоко,</w:t>
      </w:r>
      <w:r w:rsid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ь за своим дыханием. Находиться в таком положении в течение 1-2</w:t>
      </w:r>
      <w:r w:rsid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. Затем медленно выпрямиться.</w:t>
      </w:r>
    </w:p>
    <w:p w:rsidR="00DC0C27" w:rsidRPr="00C32360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323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пражнение «Пушинка»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, что перед вашим носом на расстоянии 10-15 см висит пушинка.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шите только носом и так плавно, чтобы пушинка не колыхалась.</w:t>
      </w:r>
    </w:p>
    <w:p w:rsidR="00DC0C27" w:rsidRPr="00C32360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323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пражнение «Передышка»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чно, когда мы </w:t>
      </w:r>
      <w:proofErr w:type="gramStart"/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ем</w:t>
      </w:r>
      <w:proofErr w:type="gramEnd"/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роены, мы начинаем сдерживать дыхание.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вобождение дыхания – один из способов расслабления. В течение 3 минут</w:t>
      </w:r>
    </w:p>
    <w:p w:rsidR="00DC0C27" w:rsidRPr="00DC0C27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шите медленно, спокойно и глубоко. Можете закрыть глаза. Наслаждайтесь</w:t>
      </w:r>
      <w:r w:rsid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 глубоким неторопливым дыханием, представьте, что все ваши</w:t>
      </w:r>
      <w:r w:rsid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иятности улетучиваются.</w:t>
      </w:r>
    </w:p>
    <w:p w:rsidR="00DC0C27" w:rsidRPr="001F15CE" w:rsidRDefault="00DC0C27" w:rsidP="00DC0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AC" w:rsidRDefault="00F27DAC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58F7" w:rsidRDefault="000A58F7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323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23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зуализация</w:t>
      </w: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изация – это создание внутренних образов в сознании человека, т.е.</w:t>
      </w: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изация воображения с помощью </w:t>
      </w:r>
      <w:proofErr w:type="gramStart"/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вых</w:t>
      </w:r>
      <w:proofErr w:type="gramEnd"/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рительных, вкусовых,</w:t>
      </w: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нятель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яз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ущ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аций.</w:t>
      </w:r>
    </w:p>
    <w:p w:rsid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изации помогает человеку активизировать его эмоциональную памя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оздать те ощущения, которые он испытал когда-то. Воспроизведя в сво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ии образы внешнего мира, можно быстро отвлечься от напряж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, восстановить эмоциональное </w:t>
      </w: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весие.</w:t>
      </w:r>
    </w:p>
    <w:p w:rsid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23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сслабления мышц лица</w:t>
      </w: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323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ика выполнения</w:t>
      </w: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я указанные упражнения, надо стремиться к тому, чтобы не</w:t>
      </w: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емые в данный момент мышца были расслаблены. Дышать следует</w:t>
      </w: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но и спокойно, через нос. Внимание следует сосредоточить на состоянии</w:t>
      </w: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емых мышц. Одновременно важно добиваться ярких представлени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ущений с расслаблением и напряжением различных групп мышц.</w:t>
      </w: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 в сознании возникает образ лица-маски, полностью свободного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ечного напряжения.</w:t>
      </w:r>
    </w:p>
    <w:p w:rsid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некоторой трен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в расслаблении и закреплении </w:t>
      </w: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о-рефлекторных связей со словесными формулировками удается лег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ить все мимические мышцы.</w:t>
      </w: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23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«Маска удивления»</w:t>
      </w: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ть глаза. С медленным вдохом максимально высоко поднять брови,</w:t>
      </w: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сить про себя: «Мышцы лба напряжены». Задержать на секунду</w:t>
      </w: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ние и с выдохом опустить брови. Пауза 15 секунд. Повторить упраж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3 раза.</w:t>
      </w: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23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для глаз «</w:t>
      </w:r>
      <w:proofErr w:type="spellStart"/>
      <w:r w:rsidRPr="00C323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мурики</w:t>
      </w:r>
      <w:proofErr w:type="spellEnd"/>
      <w:r w:rsidRPr="00C323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дленным выдохом мягко опустить веки, постепенно наращивая</w:t>
      </w: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ие мышц глаз и, наконец, зажмурить их так, как будто в них попал</w:t>
      </w: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пунь, жмуриться как можно сильнее. Произносить про себя «Веки</w:t>
      </w: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ы». Затем секундная задержка дыхания и расслабление мышц,</w:t>
      </w: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ние свободное. Оставляя веки опущенными, произнести про себя «Веки</w:t>
      </w: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ены». Повторить упражнение 2-3 раза.</w:t>
      </w: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23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для носа «Возмущение»</w:t>
      </w: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глить крылья </w:t>
      </w:r>
      <w:proofErr w:type="gramStart"/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а</w:t>
      </w:r>
      <w:proofErr w:type="gramEnd"/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прячь их, как будто вы очень сильно чем-то</w:t>
      </w: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ущены</w:t>
      </w:r>
      <w:proofErr w:type="gramEnd"/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делать вдох и выдох. Произнести про себя: «Крылья носа</w:t>
      </w: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ы». Сделать вдох, на выдохе расслабить крылья носа. Произнести</w:t>
      </w: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себя: «Крылья носа расслаблены». Повторить упражнение 2-3 раза.</w:t>
      </w: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23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для губ «Маска поцелуя»</w:t>
      </w: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с вдохом постепенно сжимать губы, как будто для поцелуя,</w:t>
      </w: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сти это усилие до предела и зафиксировать его, повторяя: «Мышцы рта</w:t>
      </w: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ы». На секунду задержать дыхание, со свободным выдохом</w:t>
      </w: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слабить мышцы. Произнести: «Мышца рта </w:t>
      </w:r>
      <w:proofErr w:type="gramStart"/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ены</w:t>
      </w:r>
      <w:proofErr w:type="gramEnd"/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овторить</w:t>
      </w: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2-3 раз.</w:t>
      </w: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23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аска смеха»</w:t>
      </w: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ь прищурить глаза, с вдохом постепенно улыбнуться настолько широк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олько это возможно. С выдохом расслабить напряжение мышц лиц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упражнение несколько раз.</w:t>
      </w: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23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аска недовольства»</w:t>
      </w:r>
    </w:p>
    <w:p w:rsid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дохом постепенно сжимать зубы, плотно сомкнуть губы, поджать мыш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одка и опустить углы рта – сделать маску недовольства, зафикс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ие. Произнести про себя: «Челюсти сжаты, губы напряжены».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охом расслабить мышцы лица – разомкнуть зубы. Произнести про себ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шцы лица расслаблены».</w:t>
      </w: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упражнение несколько раз</w:t>
      </w:r>
    </w:p>
    <w:p w:rsidR="00C32360" w:rsidRPr="00C32360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360" w:rsidRPr="001F15CE" w:rsidRDefault="00C32360" w:rsidP="00C32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37E6" w:rsidRDefault="000F37E6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37E6" w:rsidRDefault="000F37E6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37E6" w:rsidRDefault="000F37E6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37E6" w:rsidRDefault="000F37E6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37E6" w:rsidRDefault="000F37E6" w:rsidP="000A58F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6E00" w:rsidRPr="00676E00" w:rsidRDefault="00676E00">
      <w:pPr>
        <w:rPr>
          <w:sz w:val="28"/>
          <w:szCs w:val="28"/>
        </w:rPr>
      </w:pPr>
    </w:p>
    <w:sectPr w:rsidR="00676E00" w:rsidRPr="00676E00" w:rsidSect="008C7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4105"/>
    <w:multiLevelType w:val="multilevel"/>
    <w:tmpl w:val="3640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63AE2"/>
    <w:multiLevelType w:val="multilevel"/>
    <w:tmpl w:val="6A9C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F7838"/>
    <w:multiLevelType w:val="multilevel"/>
    <w:tmpl w:val="7AB8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B0346"/>
    <w:multiLevelType w:val="multilevel"/>
    <w:tmpl w:val="A156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243E7"/>
    <w:multiLevelType w:val="multilevel"/>
    <w:tmpl w:val="6058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6434D7"/>
    <w:multiLevelType w:val="multilevel"/>
    <w:tmpl w:val="CAF0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575520"/>
    <w:multiLevelType w:val="multilevel"/>
    <w:tmpl w:val="E2E2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986168"/>
    <w:multiLevelType w:val="multilevel"/>
    <w:tmpl w:val="4D3E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343084"/>
    <w:multiLevelType w:val="multilevel"/>
    <w:tmpl w:val="D128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7E87"/>
    <w:rsid w:val="000809A1"/>
    <w:rsid w:val="000A58F7"/>
    <w:rsid w:val="000D1F51"/>
    <w:rsid w:val="000F37E6"/>
    <w:rsid w:val="001228D8"/>
    <w:rsid w:val="00154253"/>
    <w:rsid w:val="00191A1D"/>
    <w:rsid w:val="001F15CE"/>
    <w:rsid w:val="0024555B"/>
    <w:rsid w:val="00256447"/>
    <w:rsid w:val="00425415"/>
    <w:rsid w:val="004B730E"/>
    <w:rsid w:val="004B7425"/>
    <w:rsid w:val="0052123F"/>
    <w:rsid w:val="005773E1"/>
    <w:rsid w:val="00585385"/>
    <w:rsid w:val="00676E00"/>
    <w:rsid w:val="006B3D4C"/>
    <w:rsid w:val="00712C61"/>
    <w:rsid w:val="007E0251"/>
    <w:rsid w:val="00813FD9"/>
    <w:rsid w:val="00844AA7"/>
    <w:rsid w:val="008C759C"/>
    <w:rsid w:val="00902005"/>
    <w:rsid w:val="0096688C"/>
    <w:rsid w:val="0098554B"/>
    <w:rsid w:val="00A216BF"/>
    <w:rsid w:val="00A74173"/>
    <w:rsid w:val="00B04E2C"/>
    <w:rsid w:val="00B66B52"/>
    <w:rsid w:val="00B95381"/>
    <w:rsid w:val="00C32360"/>
    <w:rsid w:val="00CC73FB"/>
    <w:rsid w:val="00CE155D"/>
    <w:rsid w:val="00D77259"/>
    <w:rsid w:val="00DC0C27"/>
    <w:rsid w:val="00ED40B5"/>
    <w:rsid w:val="00EF7E87"/>
    <w:rsid w:val="00F27DAC"/>
    <w:rsid w:val="00F55F68"/>
    <w:rsid w:val="00FB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88C"/>
    <w:pPr>
      <w:ind w:left="720"/>
      <w:contextualSpacing/>
    </w:pPr>
  </w:style>
  <w:style w:type="table" w:styleId="a4">
    <w:name w:val="Table Grid"/>
    <w:basedOn w:val="a1"/>
    <w:uiPriority w:val="59"/>
    <w:rsid w:val="00FB6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0E236-B88F-4AD6-8B6A-502F2442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2</Pages>
  <Words>5934</Words>
  <Characters>3383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16</cp:revision>
  <cp:lastPrinted>2019-11-28T09:53:00Z</cp:lastPrinted>
  <dcterms:created xsi:type="dcterms:W3CDTF">2019-09-08T13:52:00Z</dcterms:created>
  <dcterms:modified xsi:type="dcterms:W3CDTF">2020-10-31T09:15:00Z</dcterms:modified>
</cp:coreProperties>
</file>